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39E0" w14:textId="77777777" w:rsidR="00306B9A" w:rsidRPr="00E37AC5" w:rsidRDefault="00000000">
      <w:pPr>
        <w:shd w:val="clear" w:color="auto" w:fill="FFFFFF"/>
        <w:spacing w:after="280" w:line="240" w:lineRule="auto"/>
        <w:rPr>
          <w:rFonts w:ascii="Arial" w:eastAsia="Arial" w:hAnsi="Arial" w:cs="Arial"/>
          <w:b/>
          <w:i/>
          <w:color w:val="212529"/>
          <w:sz w:val="44"/>
          <w:szCs w:val="44"/>
          <w:u w:val="single"/>
        </w:rPr>
      </w:pPr>
      <w:r w:rsidRPr="00E37AC5">
        <w:rPr>
          <w:rFonts w:ascii="Arial" w:eastAsia="Arial" w:hAnsi="Arial" w:cs="Arial"/>
          <w:b/>
          <w:i/>
          <w:color w:val="FF0000"/>
          <w:sz w:val="44"/>
          <w:szCs w:val="44"/>
          <w:u w:val="single"/>
        </w:rPr>
        <w:t>Pertinent Information Gathering Document</w:t>
      </w:r>
    </w:p>
    <w:p w14:paraId="57F52C0D" w14:textId="77777777" w:rsidR="00306B9A" w:rsidRPr="00E37AC5" w:rsidRDefault="00000000">
      <w:pPr>
        <w:rPr>
          <w:sz w:val="44"/>
          <w:szCs w:val="44"/>
        </w:rPr>
      </w:pPr>
      <w:r w:rsidRPr="00E37AC5">
        <w:rPr>
          <w:sz w:val="44"/>
          <w:szCs w:val="44"/>
        </w:rPr>
        <w:t>Need Statement : Object Tracking Bot .</w:t>
      </w:r>
    </w:p>
    <w:p w14:paraId="73A7DB37" w14:textId="77777777" w:rsidR="00306B9A" w:rsidRPr="00E37AC5" w:rsidRDefault="00000000">
      <w:pPr>
        <w:rPr>
          <w:sz w:val="44"/>
          <w:szCs w:val="44"/>
        </w:rPr>
      </w:pPr>
      <w:r w:rsidRPr="00E37AC5">
        <w:rPr>
          <w:sz w:val="44"/>
          <w:szCs w:val="44"/>
        </w:rPr>
        <w:t>Team no. :- 16</w:t>
      </w:r>
    </w:p>
    <w:tbl>
      <w:tblPr>
        <w:tblStyle w:val="a"/>
        <w:tblpPr w:leftFromText="180" w:rightFromText="180" w:vertAnchor="text" w:tblpX="-1206" w:tblpY="360"/>
        <w:tblW w:w="3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2482"/>
        <w:gridCol w:w="2134"/>
        <w:gridCol w:w="24565"/>
      </w:tblGrid>
      <w:tr w:rsidR="00306B9A" w:rsidRPr="00E37AC5" w14:paraId="779DC64C" w14:textId="77777777" w:rsidTr="00E37AC5">
        <w:tc>
          <w:tcPr>
            <w:tcW w:w="2510" w:type="dxa"/>
          </w:tcPr>
          <w:p w14:paraId="0991CDC9" w14:textId="77777777" w:rsidR="00306B9A" w:rsidRPr="00E37AC5" w:rsidRDefault="00000000" w:rsidP="00E37AC5">
            <w:pPr>
              <w:jc w:val="center"/>
              <w:rPr>
                <w:b/>
                <w:sz w:val="26"/>
                <w:szCs w:val="26"/>
              </w:rPr>
            </w:pPr>
            <w:r w:rsidRPr="00E37AC5">
              <w:rPr>
                <w:b/>
                <w:sz w:val="26"/>
                <w:szCs w:val="26"/>
              </w:rPr>
              <w:t>LIST OF EXISTING PROJECTS</w:t>
            </w:r>
          </w:p>
        </w:tc>
        <w:tc>
          <w:tcPr>
            <w:tcW w:w="2503" w:type="dxa"/>
          </w:tcPr>
          <w:p w14:paraId="399054C9" w14:textId="77777777" w:rsidR="00306B9A" w:rsidRPr="00E37AC5" w:rsidRDefault="00000000" w:rsidP="00E37AC5">
            <w:pPr>
              <w:rPr>
                <w:b/>
                <w:sz w:val="26"/>
                <w:szCs w:val="26"/>
              </w:rPr>
            </w:pPr>
            <w:r w:rsidRPr="00E37AC5">
              <w:rPr>
                <w:b/>
                <w:sz w:val="26"/>
                <w:szCs w:val="26"/>
              </w:rPr>
              <w:t>LIST OF COMPONENTS USED</w:t>
            </w:r>
          </w:p>
        </w:tc>
        <w:tc>
          <w:tcPr>
            <w:tcW w:w="2152" w:type="dxa"/>
          </w:tcPr>
          <w:p w14:paraId="711188C5" w14:textId="77777777" w:rsidR="00306B9A" w:rsidRPr="00E37AC5" w:rsidRDefault="00000000" w:rsidP="00E37AC5">
            <w:pPr>
              <w:rPr>
                <w:b/>
                <w:sz w:val="26"/>
                <w:szCs w:val="26"/>
              </w:rPr>
            </w:pPr>
            <w:r w:rsidRPr="00E37AC5">
              <w:rPr>
                <w:b/>
                <w:sz w:val="26"/>
                <w:szCs w:val="26"/>
              </w:rPr>
              <w:t>MECHANISM</w:t>
            </w:r>
          </w:p>
        </w:tc>
        <w:tc>
          <w:tcPr>
            <w:tcW w:w="24794" w:type="dxa"/>
          </w:tcPr>
          <w:p w14:paraId="48B8E108" w14:textId="77777777" w:rsidR="00306B9A" w:rsidRPr="00E37AC5" w:rsidRDefault="00000000" w:rsidP="00E37AC5">
            <w:pPr>
              <w:rPr>
                <w:b/>
                <w:sz w:val="26"/>
                <w:szCs w:val="26"/>
              </w:rPr>
            </w:pPr>
            <w:r w:rsidRPr="00E37AC5">
              <w:rPr>
                <w:b/>
                <w:sz w:val="26"/>
                <w:szCs w:val="26"/>
              </w:rPr>
              <w:t>REFERENCES</w:t>
            </w:r>
          </w:p>
        </w:tc>
      </w:tr>
      <w:tr w:rsidR="00306B9A" w:rsidRPr="00E37AC5" w14:paraId="330728CB" w14:textId="77777777" w:rsidTr="00E37AC5">
        <w:tc>
          <w:tcPr>
            <w:tcW w:w="2510" w:type="dxa"/>
          </w:tcPr>
          <w:p w14:paraId="7ACD3C01" w14:textId="77777777" w:rsidR="00306B9A" w:rsidRPr="00E37AC5" w:rsidRDefault="00000000" w:rsidP="00E37AC5">
            <w:pPr>
              <w:rPr>
                <w:sz w:val="26"/>
                <w:szCs w:val="26"/>
              </w:rPr>
            </w:pPr>
            <w:r w:rsidRPr="00E37AC5">
              <w:rPr>
                <w:sz w:val="26"/>
                <w:szCs w:val="26"/>
              </w:rPr>
              <w:t>1) Colour detection bot</w:t>
            </w:r>
          </w:p>
        </w:tc>
        <w:tc>
          <w:tcPr>
            <w:tcW w:w="2503" w:type="dxa"/>
          </w:tcPr>
          <w:p w14:paraId="2E83EFDF" w14:textId="77777777" w:rsidR="00306B9A" w:rsidRPr="00E37AC5" w:rsidRDefault="00000000" w:rsidP="00E37AC5">
            <w:pPr>
              <w:numPr>
                <w:ilvl w:val="0"/>
                <w:numId w:val="6"/>
              </w:numPr>
              <w:pBdr>
                <w:top w:val="nil"/>
                <w:left w:val="nil"/>
                <w:bottom w:val="nil"/>
                <w:right w:val="nil"/>
                <w:between w:val="nil"/>
              </w:pBdr>
              <w:shd w:val="clear" w:color="auto" w:fill="FFFFFF"/>
              <w:spacing w:after="60"/>
              <w:rPr>
                <w:rFonts w:ascii="Arial" w:eastAsia="Arial" w:hAnsi="Arial" w:cs="Arial"/>
                <w:color w:val="202124"/>
                <w:sz w:val="26"/>
                <w:szCs w:val="26"/>
              </w:rPr>
            </w:pPr>
            <w:r w:rsidRPr="00E37AC5">
              <w:rPr>
                <w:rFonts w:ascii="Arial" w:eastAsia="Arial" w:hAnsi="Arial" w:cs="Arial"/>
                <w:color w:val="202124"/>
                <w:sz w:val="26"/>
                <w:szCs w:val="26"/>
              </w:rPr>
              <w:t xml:space="preserve">Arduino Mega </w:t>
            </w:r>
          </w:p>
          <w:p w14:paraId="1695FB15" w14:textId="77777777" w:rsidR="00306B9A" w:rsidRPr="00E37AC5" w:rsidRDefault="00000000" w:rsidP="00E37AC5">
            <w:pPr>
              <w:numPr>
                <w:ilvl w:val="0"/>
                <w:numId w:val="6"/>
              </w:numPr>
              <w:pBdr>
                <w:top w:val="nil"/>
                <w:left w:val="nil"/>
                <w:bottom w:val="nil"/>
                <w:right w:val="nil"/>
                <w:between w:val="nil"/>
              </w:pBdr>
              <w:shd w:val="clear" w:color="auto" w:fill="FFFFFF"/>
              <w:spacing w:after="60"/>
              <w:rPr>
                <w:rFonts w:ascii="Arial" w:eastAsia="Arial" w:hAnsi="Arial" w:cs="Arial"/>
                <w:color w:val="202124"/>
                <w:sz w:val="26"/>
                <w:szCs w:val="26"/>
              </w:rPr>
            </w:pPr>
            <w:r w:rsidRPr="00E37AC5">
              <w:rPr>
                <w:rFonts w:ascii="Arial" w:eastAsia="Arial" w:hAnsi="Arial" w:cs="Arial"/>
                <w:color w:val="202124"/>
                <w:sz w:val="26"/>
                <w:szCs w:val="26"/>
              </w:rPr>
              <w:t>TCS3200 (RGB + Clear) colour Sensor Module.</w:t>
            </w:r>
          </w:p>
          <w:p w14:paraId="12CE0988" w14:textId="77777777" w:rsidR="00306B9A" w:rsidRPr="00E37AC5" w:rsidRDefault="00000000" w:rsidP="00E37AC5">
            <w:pPr>
              <w:numPr>
                <w:ilvl w:val="0"/>
                <w:numId w:val="6"/>
              </w:numPr>
              <w:pBdr>
                <w:top w:val="nil"/>
                <w:left w:val="nil"/>
                <w:bottom w:val="nil"/>
                <w:right w:val="nil"/>
                <w:between w:val="nil"/>
              </w:pBdr>
              <w:shd w:val="clear" w:color="auto" w:fill="FFFFFF"/>
              <w:spacing w:after="60"/>
              <w:rPr>
                <w:rFonts w:ascii="Arial" w:eastAsia="Arial" w:hAnsi="Arial" w:cs="Arial"/>
                <w:color w:val="202124"/>
                <w:sz w:val="26"/>
                <w:szCs w:val="26"/>
              </w:rPr>
            </w:pPr>
            <w:r w:rsidRPr="00E37AC5">
              <w:rPr>
                <w:rFonts w:ascii="Arial" w:eastAsia="Arial" w:hAnsi="Arial" w:cs="Arial"/>
                <w:color w:val="202124"/>
                <w:sz w:val="26"/>
                <w:szCs w:val="26"/>
              </w:rPr>
              <w:t>Breadboard (Prototyping board)</w:t>
            </w:r>
          </w:p>
          <w:p w14:paraId="05506307" w14:textId="77777777" w:rsidR="00306B9A" w:rsidRPr="00E37AC5" w:rsidRDefault="00000000" w:rsidP="00E37AC5">
            <w:pPr>
              <w:numPr>
                <w:ilvl w:val="0"/>
                <w:numId w:val="6"/>
              </w:numPr>
              <w:pBdr>
                <w:top w:val="nil"/>
                <w:left w:val="nil"/>
                <w:bottom w:val="nil"/>
                <w:right w:val="nil"/>
                <w:between w:val="nil"/>
              </w:pBdr>
              <w:shd w:val="clear" w:color="auto" w:fill="FFFFFF"/>
              <w:spacing w:after="60"/>
              <w:rPr>
                <w:rFonts w:ascii="Arial" w:eastAsia="Arial" w:hAnsi="Arial" w:cs="Arial"/>
                <w:color w:val="202124"/>
                <w:sz w:val="26"/>
                <w:szCs w:val="26"/>
              </w:rPr>
            </w:pPr>
            <w:r w:rsidRPr="00E37AC5">
              <w:rPr>
                <w:rFonts w:ascii="Arial" w:eastAsia="Arial" w:hAnsi="Arial" w:cs="Arial"/>
                <w:color w:val="202124"/>
                <w:sz w:val="26"/>
                <w:szCs w:val="26"/>
              </w:rPr>
              <w:t>Power supply.</w:t>
            </w:r>
          </w:p>
          <w:p w14:paraId="77F3B4FE" w14:textId="77777777" w:rsidR="00306B9A" w:rsidRPr="00E37AC5" w:rsidRDefault="00306B9A" w:rsidP="00E37AC5">
            <w:pPr>
              <w:rPr>
                <w:sz w:val="26"/>
                <w:szCs w:val="26"/>
              </w:rPr>
            </w:pPr>
          </w:p>
        </w:tc>
        <w:tc>
          <w:tcPr>
            <w:tcW w:w="2152" w:type="dxa"/>
          </w:tcPr>
          <w:p w14:paraId="5B736FFB" w14:textId="77777777" w:rsidR="00306B9A" w:rsidRPr="00E37AC5" w:rsidRDefault="00000000" w:rsidP="00E37AC5">
            <w:pPr>
              <w:rPr>
                <w:sz w:val="26"/>
                <w:szCs w:val="26"/>
              </w:rPr>
            </w:pPr>
            <w:r w:rsidRPr="00E37AC5">
              <w:rPr>
                <w:rFonts w:ascii="Lato" w:eastAsia="Lato" w:hAnsi="Lato" w:cs="Lato"/>
                <w:sz w:val="26"/>
                <w:szCs w:val="26"/>
                <w:highlight w:val="white"/>
              </w:rPr>
              <w:t xml:space="preserve">Colour sensors are developed based on diffuse technology that can detect a wide range of colours. The combination of colour sensitive filters and sensors array perform colour sensing, which is further used to analyse the colour present in an image or in a specified object. The colour measurement process involves a light source to illuminate the surface, the target surface, and a receiver that measures the reflected wavelengths. A white light emitter is used to illuminate the surface. The </w:t>
            </w:r>
            <w:r w:rsidRPr="00E37AC5">
              <w:rPr>
                <w:rFonts w:ascii="Lato" w:eastAsia="Lato" w:hAnsi="Lato" w:cs="Lato"/>
                <w:sz w:val="26"/>
                <w:szCs w:val="26"/>
                <w:highlight w:val="white"/>
              </w:rPr>
              <w:lastRenderedPageBreak/>
              <w:t>sensor then activates three filters with three wavelength sensitivities to measure the wavelengths of RGB colours respectively. Based on these three colours, the colour of the determined.</w:t>
            </w:r>
          </w:p>
        </w:tc>
        <w:tc>
          <w:tcPr>
            <w:tcW w:w="24794" w:type="dxa"/>
          </w:tcPr>
          <w:p w14:paraId="769BC5D3" w14:textId="77777777" w:rsidR="00306B9A" w:rsidRPr="00E37AC5" w:rsidRDefault="00000000" w:rsidP="00E37AC5">
            <w:pPr>
              <w:rPr>
                <w:sz w:val="26"/>
                <w:szCs w:val="26"/>
              </w:rPr>
            </w:pPr>
            <w:hyperlink r:id="rId7">
              <w:r w:rsidRPr="00E37AC5">
                <w:rPr>
                  <w:color w:val="0563C1"/>
                  <w:sz w:val="26"/>
                  <w:szCs w:val="26"/>
                  <w:u w:val="single"/>
                </w:rPr>
                <w:t>https://neptune.ai/blog/15-computer-visions-projects</w:t>
              </w:r>
            </w:hyperlink>
          </w:p>
          <w:p w14:paraId="51012118" w14:textId="77777777" w:rsidR="00306B9A" w:rsidRPr="00E37AC5" w:rsidRDefault="00306B9A" w:rsidP="00E37AC5">
            <w:pPr>
              <w:rPr>
                <w:sz w:val="26"/>
                <w:szCs w:val="26"/>
              </w:rPr>
            </w:pPr>
          </w:p>
          <w:p w14:paraId="335F6FDC" w14:textId="77777777" w:rsidR="00306B9A" w:rsidRPr="00E37AC5" w:rsidRDefault="00306B9A" w:rsidP="00E37AC5">
            <w:pPr>
              <w:rPr>
                <w:sz w:val="26"/>
                <w:szCs w:val="26"/>
              </w:rPr>
            </w:pPr>
          </w:p>
          <w:p w14:paraId="6F53121A" w14:textId="77777777" w:rsidR="00306B9A" w:rsidRPr="00E37AC5" w:rsidRDefault="00306B9A" w:rsidP="00E37AC5">
            <w:pPr>
              <w:rPr>
                <w:sz w:val="26"/>
                <w:szCs w:val="26"/>
              </w:rPr>
            </w:pPr>
          </w:p>
          <w:p w14:paraId="60EA5EB6" w14:textId="77777777" w:rsidR="00306B9A" w:rsidRPr="00E37AC5" w:rsidRDefault="00306B9A" w:rsidP="00E37AC5">
            <w:pPr>
              <w:rPr>
                <w:sz w:val="26"/>
                <w:szCs w:val="26"/>
              </w:rPr>
            </w:pPr>
          </w:p>
          <w:p w14:paraId="1A406248" w14:textId="77777777" w:rsidR="00306B9A" w:rsidRPr="00E37AC5" w:rsidRDefault="00000000" w:rsidP="00E37AC5">
            <w:pPr>
              <w:rPr>
                <w:sz w:val="26"/>
                <w:szCs w:val="26"/>
              </w:rPr>
            </w:pPr>
            <w:hyperlink r:id="rId8" w:anchor=":~:text=A%20white%20light%20emitter%20is,of%20the%20material%20is%20determined.">
              <w:r w:rsidRPr="00E37AC5">
                <w:rPr>
                  <w:color w:val="0563C1"/>
                  <w:sz w:val="26"/>
                  <w:szCs w:val="26"/>
                  <w:u w:val="single"/>
                </w:rPr>
                <w:t>https://www.bestech.com.au/blogs/understanding-colour-sensors-working-principle-and-applications/ - :~:text=A%20white%20light%20emitter%20is,of%20the%20material%20is%20determined.</w:t>
              </w:r>
            </w:hyperlink>
          </w:p>
        </w:tc>
      </w:tr>
      <w:tr w:rsidR="00306B9A" w:rsidRPr="00E37AC5" w14:paraId="013A38B5" w14:textId="77777777" w:rsidTr="00E37AC5">
        <w:tc>
          <w:tcPr>
            <w:tcW w:w="2510" w:type="dxa"/>
          </w:tcPr>
          <w:p w14:paraId="34B4B5E9" w14:textId="77777777" w:rsidR="00306B9A" w:rsidRPr="00E37AC5" w:rsidRDefault="00000000" w:rsidP="00E37AC5">
            <w:pPr>
              <w:rPr>
                <w:sz w:val="26"/>
                <w:szCs w:val="26"/>
              </w:rPr>
            </w:pPr>
            <w:r w:rsidRPr="00E37AC5">
              <w:rPr>
                <w:sz w:val="26"/>
                <w:szCs w:val="26"/>
              </w:rPr>
              <w:t>2) Face Recognition</w:t>
            </w:r>
          </w:p>
          <w:p w14:paraId="13B36E09" w14:textId="77777777" w:rsidR="00306B9A" w:rsidRPr="00E37AC5" w:rsidRDefault="00000000" w:rsidP="00E37AC5">
            <w:pPr>
              <w:rPr>
                <w:sz w:val="26"/>
                <w:szCs w:val="26"/>
              </w:rPr>
            </w:pPr>
            <w:r w:rsidRPr="00E37AC5">
              <w:rPr>
                <w:sz w:val="26"/>
                <w:szCs w:val="26"/>
              </w:rPr>
              <w:t xml:space="preserve">Bot </w:t>
            </w:r>
          </w:p>
        </w:tc>
        <w:tc>
          <w:tcPr>
            <w:tcW w:w="2503" w:type="dxa"/>
          </w:tcPr>
          <w:p w14:paraId="65910032"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Arduino Uno</w:t>
            </w:r>
          </w:p>
          <w:p w14:paraId="06C16F76"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 xml:space="preserve"> Power source</w:t>
            </w:r>
          </w:p>
          <w:p w14:paraId="45DDA78E"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Standard servos</w:t>
            </w:r>
          </w:p>
          <w:p w14:paraId="6371DA6F"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USB camera</w:t>
            </w:r>
          </w:p>
          <w:p w14:paraId="21D5CB16"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Breadboard</w:t>
            </w:r>
          </w:p>
          <w:p w14:paraId="21DCE103" w14:textId="77777777" w:rsidR="00306B9A" w:rsidRPr="00E37AC5" w:rsidRDefault="00000000" w:rsidP="00E37AC5">
            <w:pPr>
              <w:numPr>
                <w:ilvl w:val="0"/>
                <w:numId w:val="9"/>
              </w:numPr>
              <w:shd w:val="clear" w:color="auto" w:fill="FFFFFF"/>
              <w:spacing w:after="160"/>
              <w:jc w:val="both"/>
              <w:rPr>
                <w:sz w:val="26"/>
                <w:szCs w:val="26"/>
              </w:rPr>
            </w:pPr>
            <w:r w:rsidRPr="00E37AC5">
              <w:rPr>
                <w:rFonts w:ascii="Lato" w:eastAsia="Lato" w:hAnsi="Lato" w:cs="Lato"/>
                <w:color w:val="121212"/>
                <w:sz w:val="26"/>
                <w:szCs w:val="26"/>
              </w:rPr>
              <w:t>9V Battery</w:t>
            </w:r>
          </w:p>
          <w:p w14:paraId="31B0F7A6"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Servo motor</w:t>
            </w:r>
          </w:p>
          <w:p w14:paraId="6D1960B0" w14:textId="77777777" w:rsidR="00306B9A" w:rsidRPr="00E37AC5" w:rsidRDefault="00000000" w:rsidP="00E37AC5">
            <w:pPr>
              <w:numPr>
                <w:ilvl w:val="0"/>
                <w:numId w:val="9"/>
              </w:numPr>
              <w:pBdr>
                <w:top w:val="nil"/>
                <w:left w:val="nil"/>
                <w:bottom w:val="nil"/>
                <w:right w:val="nil"/>
                <w:between w:val="nil"/>
              </w:pBdr>
              <w:spacing w:line="259" w:lineRule="auto"/>
              <w:rPr>
                <w:color w:val="000000"/>
                <w:sz w:val="26"/>
                <w:szCs w:val="26"/>
              </w:rPr>
            </w:pPr>
            <w:r w:rsidRPr="00E37AC5">
              <w:rPr>
                <w:color w:val="000000"/>
                <w:sz w:val="26"/>
                <w:szCs w:val="26"/>
              </w:rPr>
              <w:t>System chassis</w:t>
            </w:r>
          </w:p>
          <w:p w14:paraId="019F216C" w14:textId="77777777" w:rsidR="00306B9A" w:rsidRPr="00E37AC5" w:rsidRDefault="00000000" w:rsidP="00E37AC5">
            <w:pPr>
              <w:numPr>
                <w:ilvl w:val="0"/>
                <w:numId w:val="9"/>
              </w:numPr>
              <w:pBdr>
                <w:top w:val="nil"/>
                <w:left w:val="nil"/>
                <w:bottom w:val="nil"/>
                <w:right w:val="nil"/>
                <w:between w:val="nil"/>
              </w:pBdr>
              <w:spacing w:after="160" w:line="259" w:lineRule="auto"/>
              <w:rPr>
                <w:color w:val="000000"/>
                <w:sz w:val="26"/>
                <w:szCs w:val="26"/>
              </w:rPr>
            </w:pPr>
            <w:r w:rsidRPr="00E37AC5">
              <w:rPr>
                <w:color w:val="000000"/>
                <w:sz w:val="26"/>
                <w:szCs w:val="26"/>
              </w:rPr>
              <w:t xml:space="preserve"> USB webcam</w:t>
            </w:r>
          </w:p>
          <w:p w14:paraId="50D1EBD9" w14:textId="77777777" w:rsidR="00306B9A" w:rsidRPr="00E37AC5" w:rsidRDefault="00306B9A" w:rsidP="00E37AC5">
            <w:pPr>
              <w:pBdr>
                <w:top w:val="nil"/>
                <w:left w:val="nil"/>
                <w:bottom w:val="nil"/>
                <w:right w:val="nil"/>
                <w:between w:val="nil"/>
              </w:pBdr>
              <w:shd w:val="clear" w:color="auto" w:fill="FFFFFF"/>
              <w:spacing w:after="160"/>
              <w:ind w:left="720"/>
              <w:jc w:val="both"/>
              <w:rPr>
                <w:rFonts w:ascii="Lato" w:eastAsia="Lato" w:hAnsi="Lato" w:cs="Lato"/>
                <w:color w:val="121212"/>
                <w:sz w:val="26"/>
                <w:szCs w:val="26"/>
              </w:rPr>
            </w:pPr>
          </w:p>
          <w:p w14:paraId="2051C5D7" w14:textId="77777777" w:rsidR="00306B9A" w:rsidRPr="00E37AC5" w:rsidRDefault="00306B9A" w:rsidP="00E37AC5">
            <w:pPr>
              <w:pBdr>
                <w:top w:val="nil"/>
                <w:left w:val="nil"/>
                <w:bottom w:val="nil"/>
                <w:right w:val="nil"/>
                <w:between w:val="nil"/>
              </w:pBdr>
              <w:spacing w:after="160" w:line="259" w:lineRule="auto"/>
              <w:ind w:left="720"/>
              <w:rPr>
                <w:color w:val="000000"/>
                <w:sz w:val="26"/>
                <w:szCs w:val="26"/>
              </w:rPr>
            </w:pPr>
          </w:p>
        </w:tc>
        <w:tc>
          <w:tcPr>
            <w:tcW w:w="2152" w:type="dxa"/>
          </w:tcPr>
          <w:p w14:paraId="7C1F9E85" w14:textId="77777777" w:rsidR="00306B9A" w:rsidRPr="00E37AC5" w:rsidRDefault="00000000" w:rsidP="00E37AC5">
            <w:pPr>
              <w:rPr>
                <w:rFonts w:ascii="Lato" w:eastAsia="Lato" w:hAnsi="Lato" w:cs="Lato"/>
                <w:sz w:val="26"/>
                <w:szCs w:val="26"/>
              </w:rPr>
            </w:pPr>
            <w:r w:rsidRPr="00E37AC5">
              <w:rPr>
                <w:rFonts w:ascii="Arial" w:eastAsia="Arial" w:hAnsi="Arial" w:cs="Arial"/>
                <w:sz w:val="26"/>
                <w:szCs w:val="26"/>
                <w:highlight w:val="white"/>
              </w:rPr>
              <w:t>Face detection software detects faces by identifying facial features in a photo or video using machine learning algorithms. It first looks for an eye, and from there it identifies other facial features. It then compares these features to training data to confirm it has detected a face.</w:t>
            </w:r>
          </w:p>
        </w:tc>
        <w:tc>
          <w:tcPr>
            <w:tcW w:w="24794" w:type="dxa"/>
          </w:tcPr>
          <w:p w14:paraId="64115737" w14:textId="77777777" w:rsidR="00306B9A" w:rsidRPr="00E37AC5" w:rsidRDefault="00000000" w:rsidP="00E37AC5">
            <w:pPr>
              <w:rPr>
                <w:sz w:val="26"/>
                <w:szCs w:val="26"/>
              </w:rPr>
            </w:pPr>
            <w:hyperlink r:id="rId9">
              <w:r w:rsidRPr="00E37AC5">
                <w:rPr>
                  <w:color w:val="0563C1"/>
                  <w:sz w:val="26"/>
                  <w:szCs w:val="26"/>
                  <w:u w:val="single"/>
                </w:rPr>
                <w:t>https://neptune.ai/blog/15-computer-visions-projects</w:t>
              </w:r>
            </w:hyperlink>
          </w:p>
          <w:p w14:paraId="084BBF69" w14:textId="77777777" w:rsidR="00306B9A" w:rsidRPr="00E37AC5" w:rsidRDefault="00306B9A" w:rsidP="00E37AC5">
            <w:pPr>
              <w:rPr>
                <w:sz w:val="26"/>
                <w:szCs w:val="26"/>
              </w:rPr>
            </w:pPr>
          </w:p>
          <w:p w14:paraId="5CFADE3C" w14:textId="77777777" w:rsidR="00306B9A" w:rsidRPr="00E37AC5" w:rsidRDefault="00306B9A" w:rsidP="00E37AC5">
            <w:pPr>
              <w:rPr>
                <w:sz w:val="26"/>
                <w:szCs w:val="26"/>
              </w:rPr>
            </w:pPr>
          </w:p>
          <w:p w14:paraId="1F2C7B64" w14:textId="77777777" w:rsidR="00306B9A" w:rsidRPr="00E37AC5" w:rsidRDefault="00000000" w:rsidP="00E37AC5">
            <w:pPr>
              <w:rPr>
                <w:sz w:val="26"/>
                <w:szCs w:val="26"/>
              </w:rPr>
            </w:pPr>
            <w:hyperlink r:id="rId10">
              <w:r w:rsidRPr="00E37AC5">
                <w:rPr>
                  <w:color w:val="0563C1"/>
                  <w:sz w:val="26"/>
                  <w:szCs w:val="26"/>
                  <w:u w:val="single"/>
                </w:rPr>
                <w:t>https://www.pantechsolutions.net/face-tracking-robot-using-arduino</w:t>
              </w:r>
            </w:hyperlink>
          </w:p>
          <w:p w14:paraId="08866BC5" w14:textId="77777777" w:rsidR="00306B9A" w:rsidRPr="00E37AC5" w:rsidRDefault="00306B9A" w:rsidP="00E37AC5">
            <w:pPr>
              <w:rPr>
                <w:sz w:val="26"/>
                <w:szCs w:val="26"/>
              </w:rPr>
            </w:pPr>
          </w:p>
          <w:p w14:paraId="27E12023" w14:textId="77777777" w:rsidR="00306B9A" w:rsidRPr="00E37AC5" w:rsidRDefault="00306B9A" w:rsidP="00E37AC5">
            <w:pPr>
              <w:rPr>
                <w:sz w:val="26"/>
                <w:szCs w:val="26"/>
              </w:rPr>
            </w:pPr>
          </w:p>
          <w:p w14:paraId="029AA1B4" w14:textId="77777777" w:rsidR="00306B9A" w:rsidRPr="00E37AC5" w:rsidRDefault="00000000" w:rsidP="00E37AC5">
            <w:pPr>
              <w:rPr>
                <w:sz w:val="26"/>
                <w:szCs w:val="26"/>
              </w:rPr>
            </w:pPr>
            <w:hyperlink r:id="rId11" w:anchor=":~:text=tracking%20the%20human's%20face%20using%20a%20webcam%2Dbased%20system.&amp;text=webcam%2C%20two%20servo%20motors%20to,the%20webcam%2C%20and%20a%20PC.&amp;text=Integrated%20Development%20Environment%20(IDE).&amp;text=the%20Arduino%20and%20the%20servo%20motors%20with%20the%20needed%20voltage.">
              <w:r w:rsidRPr="00E37AC5">
                <w:rPr>
                  <w:color w:val="0563C1"/>
                  <w:sz w:val="26"/>
                  <w:szCs w:val="26"/>
                  <w:u w:val="single"/>
                </w:rPr>
                <w:t>https://www.researchgate.net/publication/372955685_Arduino_Based_Real-Time_Face_Recognition_And_Tracking_System - :~:text=tracking%20the%20human's%20face%20using%20a%20webcam%2Dbased%20system.&amp;text=webcam%2C%20two%20servo%20motors%20to,the%20webcam%2C%20and%20a%20PC.&amp;text=Integrated%20Development%20Environment%20(IDE).&amp;text=the%20Arduino%20and%20the%20servo%20motors%20with%20the%20needed%20voltage.</w:t>
              </w:r>
            </w:hyperlink>
          </w:p>
        </w:tc>
      </w:tr>
      <w:tr w:rsidR="00306B9A" w:rsidRPr="00E37AC5" w14:paraId="3FF3C539" w14:textId="77777777" w:rsidTr="00E37AC5">
        <w:tc>
          <w:tcPr>
            <w:tcW w:w="2510" w:type="dxa"/>
          </w:tcPr>
          <w:p w14:paraId="319E21B8" w14:textId="77777777" w:rsidR="00306B9A" w:rsidRPr="00E37AC5" w:rsidRDefault="00000000" w:rsidP="00E37AC5">
            <w:pPr>
              <w:rPr>
                <w:sz w:val="26"/>
                <w:szCs w:val="26"/>
              </w:rPr>
            </w:pPr>
            <w:r w:rsidRPr="00E37AC5">
              <w:rPr>
                <w:sz w:val="26"/>
                <w:szCs w:val="26"/>
              </w:rPr>
              <w:t>3) Hand gesture recognition Bot</w:t>
            </w:r>
          </w:p>
        </w:tc>
        <w:tc>
          <w:tcPr>
            <w:tcW w:w="2503" w:type="dxa"/>
          </w:tcPr>
          <w:p w14:paraId="1A804F88" w14:textId="77777777" w:rsidR="00306B9A" w:rsidRPr="00E37AC5" w:rsidRDefault="00000000" w:rsidP="00E37AC5">
            <w:pPr>
              <w:numPr>
                <w:ilvl w:val="0"/>
                <w:numId w:val="4"/>
              </w:numPr>
              <w:shd w:val="clear" w:color="auto" w:fill="FFFFFF"/>
              <w:spacing w:before="120" w:line="408" w:lineRule="auto"/>
              <w:ind w:right="360"/>
              <w:rPr>
                <w:color w:val="374146"/>
                <w:sz w:val="26"/>
                <w:szCs w:val="26"/>
              </w:rPr>
            </w:pPr>
            <w:r w:rsidRPr="00E37AC5">
              <w:rPr>
                <w:rFonts w:ascii="Roboto" w:eastAsia="Roboto" w:hAnsi="Roboto" w:cs="Roboto"/>
                <w:sz w:val="26"/>
                <w:szCs w:val="26"/>
              </w:rPr>
              <w:t>transmitter receiver</w:t>
            </w:r>
          </w:p>
          <w:p w14:paraId="4777C3E0" w14:textId="77777777" w:rsidR="00306B9A" w:rsidRPr="00E37AC5" w:rsidRDefault="00000000" w:rsidP="00E37AC5">
            <w:pPr>
              <w:numPr>
                <w:ilvl w:val="0"/>
                <w:numId w:val="4"/>
              </w:numPr>
              <w:shd w:val="clear" w:color="auto" w:fill="FFFFFF"/>
              <w:spacing w:line="408" w:lineRule="auto"/>
              <w:ind w:right="360"/>
              <w:rPr>
                <w:rFonts w:ascii="Roboto" w:eastAsia="Roboto" w:hAnsi="Roboto" w:cs="Roboto"/>
                <w:sz w:val="26"/>
                <w:szCs w:val="26"/>
              </w:rPr>
            </w:pPr>
            <w:r w:rsidRPr="00E37AC5">
              <w:rPr>
                <w:rFonts w:ascii="Roboto" w:eastAsia="Roboto" w:hAnsi="Roboto" w:cs="Roboto"/>
                <w:sz w:val="26"/>
                <w:szCs w:val="26"/>
              </w:rPr>
              <w:t>IC-encoder</w:t>
            </w:r>
          </w:p>
          <w:p w14:paraId="58A231B1" w14:textId="77777777" w:rsidR="00306B9A" w:rsidRPr="00E37AC5" w:rsidRDefault="00000000" w:rsidP="00E37AC5">
            <w:pPr>
              <w:numPr>
                <w:ilvl w:val="0"/>
                <w:numId w:val="4"/>
              </w:numPr>
              <w:shd w:val="clear" w:color="auto" w:fill="FFFFFF"/>
              <w:spacing w:line="408" w:lineRule="auto"/>
              <w:ind w:right="360"/>
              <w:rPr>
                <w:rFonts w:ascii="Roboto" w:eastAsia="Roboto" w:hAnsi="Roboto" w:cs="Roboto"/>
                <w:sz w:val="26"/>
                <w:szCs w:val="26"/>
              </w:rPr>
            </w:pPr>
            <w:r w:rsidRPr="00E37AC5">
              <w:rPr>
                <w:rFonts w:ascii="Roboto" w:eastAsia="Roboto" w:hAnsi="Roboto" w:cs="Roboto"/>
                <w:sz w:val="26"/>
                <w:szCs w:val="26"/>
              </w:rPr>
              <w:t xml:space="preserve"> 3 axis memes</w:t>
            </w:r>
          </w:p>
          <w:p w14:paraId="61593634" w14:textId="77777777" w:rsidR="00306B9A" w:rsidRPr="00E37AC5" w:rsidRDefault="00000000" w:rsidP="00E37AC5">
            <w:pPr>
              <w:numPr>
                <w:ilvl w:val="0"/>
                <w:numId w:val="4"/>
              </w:numPr>
              <w:shd w:val="clear" w:color="auto" w:fill="FFFFFF"/>
              <w:spacing w:line="408" w:lineRule="auto"/>
              <w:ind w:right="360"/>
              <w:rPr>
                <w:rFonts w:ascii="Roboto" w:eastAsia="Roboto" w:hAnsi="Roboto" w:cs="Roboto"/>
                <w:sz w:val="26"/>
                <w:szCs w:val="26"/>
              </w:rPr>
            </w:pPr>
            <w:r w:rsidRPr="00E37AC5">
              <w:rPr>
                <w:rFonts w:ascii="Roboto" w:eastAsia="Roboto" w:hAnsi="Roboto" w:cs="Roboto"/>
                <w:sz w:val="26"/>
                <w:szCs w:val="26"/>
              </w:rPr>
              <w:lastRenderedPageBreak/>
              <w:t>Arduino</w:t>
            </w:r>
          </w:p>
          <w:p w14:paraId="3681601A" w14:textId="77777777" w:rsidR="00306B9A" w:rsidRPr="00E37AC5" w:rsidRDefault="00000000" w:rsidP="00E37AC5">
            <w:pPr>
              <w:numPr>
                <w:ilvl w:val="0"/>
                <w:numId w:val="4"/>
              </w:numPr>
              <w:shd w:val="clear" w:color="auto" w:fill="FFFFFF"/>
              <w:spacing w:line="408" w:lineRule="auto"/>
              <w:ind w:right="360"/>
              <w:rPr>
                <w:rFonts w:ascii="Roboto" w:eastAsia="Roboto" w:hAnsi="Roboto" w:cs="Roboto"/>
                <w:sz w:val="26"/>
                <w:szCs w:val="26"/>
              </w:rPr>
            </w:pPr>
            <w:r w:rsidRPr="00E37AC5">
              <w:rPr>
                <w:rFonts w:ascii="Roboto" w:eastAsia="Roboto" w:hAnsi="Roboto" w:cs="Roboto"/>
                <w:sz w:val="26"/>
                <w:szCs w:val="26"/>
              </w:rPr>
              <w:t>USB Webcam</w:t>
            </w:r>
          </w:p>
          <w:p w14:paraId="1C509EEA" w14:textId="77777777" w:rsidR="00306B9A" w:rsidRPr="00E37AC5" w:rsidRDefault="00000000" w:rsidP="00E37AC5">
            <w:pPr>
              <w:numPr>
                <w:ilvl w:val="0"/>
                <w:numId w:val="4"/>
              </w:numPr>
              <w:shd w:val="clear" w:color="auto" w:fill="FFFFFF"/>
              <w:spacing w:line="408" w:lineRule="auto"/>
              <w:ind w:right="360"/>
              <w:rPr>
                <w:rFonts w:ascii="Roboto" w:eastAsia="Roboto" w:hAnsi="Roboto" w:cs="Roboto"/>
                <w:sz w:val="26"/>
                <w:szCs w:val="26"/>
              </w:rPr>
            </w:pPr>
            <w:r w:rsidRPr="00E37AC5">
              <w:rPr>
                <w:rFonts w:ascii="Roboto" w:eastAsia="Roboto" w:hAnsi="Roboto" w:cs="Roboto"/>
                <w:sz w:val="26"/>
                <w:szCs w:val="26"/>
              </w:rPr>
              <w:t>9 v Battery</w:t>
            </w:r>
          </w:p>
          <w:p w14:paraId="5BED25D6" w14:textId="77777777" w:rsidR="00306B9A" w:rsidRPr="00E37AC5" w:rsidRDefault="00000000" w:rsidP="00E37AC5">
            <w:pPr>
              <w:numPr>
                <w:ilvl w:val="0"/>
                <w:numId w:val="4"/>
              </w:numPr>
              <w:shd w:val="clear" w:color="auto" w:fill="FFFFFF"/>
              <w:spacing w:after="120" w:line="408" w:lineRule="auto"/>
              <w:ind w:right="360"/>
              <w:rPr>
                <w:rFonts w:ascii="Roboto" w:eastAsia="Roboto" w:hAnsi="Roboto" w:cs="Roboto"/>
                <w:sz w:val="26"/>
                <w:szCs w:val="26"/>
              </w:rPr>
            </w:pPr>
            <w:r w:rsidRPr="00E37AC5">
              <w:rPr>
                <w:rFonts w:ascii="Roboto" w:eastAsia="Roboto" w:hAnsi="Roboto" w:cs="Roboto"/>
                <w:sz w:val="26"/>
                <w:szCs w:val="26"/>
              </w:rPr>
              <w:t>servo motors</w:t>
            </w:r>
          </w:p>
        </w:tc>
        <w:tc>
          <w:tcPr>
            <w:tcW w:w="2152" w:type="dxa"/>
          </w:tcPr>
          <w:p w14:paraId="33D170BD" w14:textId="77777777" w:rsidR="00306B9A" w:rsidRPr="00E37AC5" w:rsidRDefault="00000000" w:rsidP="00E37AC5">
            <w:pPr>
              <w:rPr>
                <w:sz w:val="26"/>
                <w:szCs w:val="26"/>
              </w:rPr>
            </w:pPr>
            <w:r w:rsidRPr="00E37AC5">
              <w:rPr>
                <w:sz w:val="26"/>
                <w:szCs w:val="26"/>
              </w:rPr>
              <w:lastRenderedPageBreak/>
              <w:t>The hand gesture control system utilizes sensors like accelerometers to interpret hand movements .</w:t>
            </w:r>
          </w:p>
          <w:p w14:paraId="04DECF04" w14:textId="4F38B903" w:rsidR="00306B9A" w:rsidRPr="00E37AC5" w:rsidRDefault="00000000" w:rsidP="00E37AC5">
            <w:pPr>
              <w:rPr>
                <w:sz w:val="26"/>
                <w:szCs w:val="26"/>
              </w:rPr>
            </w:pPr>
            <w:r w:rsidRPr="00E37AC5">
              <w:rPr>
                <w:sz w:val="26"/>
                <w:szCs w:val="26"/>
              </w:rPr>
              <w:t xml:space="preserve">The sensor data is read by the </w:t>
            </w:r>
            <w:r w:rsidR="00E37AC5" w:rsidRPr="00E37AC5">
              <w:rPr>
                <w:sz w:val="26"/>
                <w:szCs w:val="26"/>
              </w:rPr>
              <w:t>Arduino</w:t>
            </w:r>
            <w:r w:rsidRPr="00E37AC5">
              <w:rPr>
                <w:sz w:val="26"/>
                <w:szCs w:val="26"/>
              </w:rPr>
              <w:t xml:space="preserve"> through its input pins .</w:t>
            </w:r>
          </w:p>
        </w:tc>
        <w:tc>
          <w:tcPr>
            <w:tcW w:w="24794" w:type="dxa"/>
          </w:tcPr>
          <w:p w14:paraId="72B88373" w14:textId="77777777" w:rsidR="00306B9A" w:rsidRPr="00E37AC5" w:rsidRDefault="00000000" w:rsidP="00E37AC5">
            <w:pPr>
              <w:rPr>
                <w:sz w:val="26"/>
                <w:szCs w:val="26"/>
              </w:rPr>
            </w:pPr>
            <w:hyperlink r:id="rId12">
              <w:r w:rsidRPr="00E37AC5">
                <w:rPr>
                  <w:color w:val="1155CC"/>
                  <w:sz w:val="26"/>
                  <w:szCs w:val="26"/>
                  <w:u w:val="single"/>
                </w:rPr>
                <w:t>https://ijarsct.co.in/Paper14072.pdf</w:t>
              </w:r>
            </w:hyperlink>
          </w:p>
          <w:p w14:paraId="2B97B90E" w14:textId="77777777" w:rsidR="00306B9A" w:rsidRPr="00E37AC5" w:rsidRDefault="00306B9A" w:rsidP="00E37AC5">
            <w:pPr>
              <w:rPr>
                <w:sz w:val="26"/>
                <w:szCs w:val="26"/>
              </w:rPr>
            </w:pPr>
          </w:p>
          <w:p w14:paraId="76A325AD" w14:textId="77777777" w:rsidR="00306B9A" w:rsidRPr="00E37AC5" w:rsidRDefault="00306B9A" w:rsidP="00E37AC5">
            <w:pPr>
              <w:rPr>
                <w:sz w:val="26"/>
                <w:szCs w:val="26"/>
              </w:rPr>
            </w:pPr>
          </w:p>
          <w:p w14:paraId="6BE944A6" w14:textId="77777777" w:rsidR="00306B9A" w:rsidRPr="00E37AC5" w:rsidRDefault="00000000" w:rsidP="00E37AC5">
            <w:pPr>
              <w:rPr>
                <w:sz w:val="26"/>
                <w:szCs w:val="26"/>
              </w:rPr>
            </w:pPr>
            <w:hyperlink r:id="rId13">
              <w:r w:rsidRPr="00E37AC5">
                <w:rPr>
                  <w:color w:val="1155CC"/>
                  <w:sz w:val="26"/>
                  <w:szCs w:val="26"/>
                  <w:u w:val="single"/>
                </w:rPr>
                <w:t>https://neptune.ai/blog/15-computer-visions-projects</w:t>
              </w:r>
            </w:hyperlink>
          </w:p>
          <w:p w14:paraId="6EFB763C" w14:textId="77777777" w:rsidR="00306B9A" w:rsidRPr="00E37AC5" w:rsidRDefault="00306B9A" w:rsidP="00E37AC5">
            <w:pPr>
              <w:rPr>
                <w:sz w:val="26"/>
                <w:szCs w:val="26"/>
              </w:rPr>
            </w:pPr>
          </w:p>
        </w:tc>
      </w:tr>
      <w:tr w:rsidR="00306B9A" w:rsidRPr="00E37AC5" w14:paraId="1464222E" w14:textId="77777777" w:rsidTr="00E37AC5">
        <w:tc>
          <w:tcPr>
            <w:tcW w:w="2510" w:type="dxa"/>
          </w:tcPr>
          <w:p w14:paraId="05E1E511" w14:textId="77777777" w:rsidR="00306B9A" w:rsidRPr="00E37AC5" w:rsidRDefault="00000000" w:rsidP="00E37AC5">
            <w:pPr>
              <w:rPr>
                <w:sz w:val="26"/>
                <w:szCs w:val="26"/>
              </w:rPr>
            </w:pPr>
            <w:r w:rsidRPr="00E37AC5">
              <w:rPr>
                <w:sz w:val="26"/>
                <w:szCs w:val="26"/>
              </w:rPr>
              <w:t xml:space="preserve">4)Road lane detection in autonomous vehicles </w:t>
            </w:r>
          </w:p>
        </w:tc>
        <w:tc>
          <w:tcPr>
            <w:tcW w:w="2503" w:type="dxa"/>
          </w:tcPr>
          <w:p w14:paraId="461D69FC" w14:textId="77777777" w:rsidR="00306B9A" w:rsidRPr="00E37AC5" w:rsidRDefault="00000000" w:rsidP="00E37AC5">
            <w:pPr>
              <w:numPr>
                <w:ilvl w:val="0"/>
                <w:numId w:val="7"/>
              </w:numPr>
              <w:rPr>
                <w:sz w:val="26"/>
                <w:szCs w:val="26"/>
              </w:rPr>
            </w:pPr>
            <w:r w:rsidRPr="00E37AC5">
              <w:rPr>
                <w:sz w:val="26"/>
                <w:szCs w:val="26"/>
              </w:rPr>
              <w:t>Raspberry Pi + Arduino</w:t>
            </w:r>
          </w:p>
          <w:p w14:paraId="7177B3D9" w14:textId="77777777" w:rsidR="00306B9A" w:rsidRPr="00E37AC5" w:rsidRDefault="00000000" w:rsidP="00E37AC5">
            <w:pPr>
              <w:numPr>
                <w:ilvl w:val="0"/>
                <w:numId w:val="7"/>
              </w:numPr>
              <w:rPr>
                <w:sz w:val="26"/>
                <w:szCs w:val="26"/>
              </w:rPr>
            </w:pPr>
            <w:r w:rsidRPr="00E37AC5">
              <w:rPr>
                <w:sz w:val="26"/>
                <w:szCs w:val="26"/>
              </w:rPr>
              <w:t>Camera</w:t>
            </w:r>
          </w:p>
          <w:p w14:paraId="183B7ABB" w14:textId="77777777" w:rsidR="00306B9A" w:rsidRPr="00E37AC5" w:rsidRDefault="00000000" w:rsidP="00E37AC5">
            <w:pPr>
              <w:numPr>
                <w:ilvl w:val="0"/>
                <w:numId w:val="7"/>
              </w:numPr>
              <w:rPr>
                <w:sz w:val="26"/>
                <w:szCs w:val="26"/>
              </w:rPr>
            </w:pPr>
            <w:r w:rsidRPr="00E37AC5">
              <w:rPr>
                <w:sz w:val="26"/>
                <w:szCs w:val="26"/>
              </w:rPr>
              <w:t>two ultrasonic sensors</w:t>
            </w:r>
          </w:p>
          <w:p w14:paraId="3CE004D1" w14:textId="77777777" w:rsidR="00306B9A" w:rsidRPr="00E37AC5" w:rsidRDefault="00000000" w:rsidP="00E37AC5">
            <w:pPr>
              <w:numPr>
                <w:ilvl w:val="0"/>
                <w:numId w:val="7"/>
              </w:numPr>
              <w:rPr>
                <w:sz w:val="26"/>
                <w:szCs w:val="26"/>
              </w:rPr>
            </w:pPr>
            <w:r w:rsidRPr="00E37AC5">
              <w:rPr>
                <w:sz w:val="26"/>
                <w:szCs w:val="26"/>
              </w:rPr>
              <w:t>Power units</w:t>
            </w:r>
          </w:p>
          <w:p w14:paraId="79259832" w14:textId="77777777" w:rsidR="00306B9A" w:rsidRPr="00E37AC5" w:rsidRDefault="00000000" w:rsidP="00E37AC5">
            <w:pPr>
              <w:numPr>
                <w:ilvl w:val="0"/>
                <w:numId w:val="7"/>
              </w:numPr>
              <w:rPr>
                <w:sz w:val="26"/>
                <w:szCs w:val="26"/>
              </w:rPr>
            </w:pPr>
            <w:r w:rsidRPr="00E37AC5">
              <w:rPr>
                <w:sz w:val="26"/>
                <w:szCs w:val="26"/>
              </w:rPr>
              <w:t>4 DC Motors .</w:t>
            </w:r>
          </w:p>
        </w:tc>
        <w:tc>
          <w:tcPr>
            <w:tcW w:w="2152" w:type="dxa"/>
          </w:tcPr>
          <w:p w14:paraId="324CA0F0" w14:textId="77777777" w:rsidR="00306B9A" w:rsidRPr="00E37AC5" w:rsidRDefault="00000000" w:rsidP="00E37AC5">
            <w:pPr>
              <w:rPr>
                <w:sz w:val="26"/>
                <w:szCs w:val="26"/>
              </w:rPr>
            </w:pPr>
            <w:r w:rsidRPr="00E37AC5">
              <w:rPr>
                <w:sz w:val="26"/>
                <w:szCs w:val="26"/>
              </w:rPr>
              <w:t>Autonomous cars rely on sensors , actuators , algorithms and machine learning systems to execute softwares .</w:t>
            </w:r>
          </w:p>
          <w:p w14:paraId="40C6EAE2" w14:textId="77777777" w:rsidR="00306B9A" w:rsidRPr="00E37AC5" w:rsidRDefault="00306B9A" w:rsidP="00E37AC5">
            <w:pPr>
              <w:rPr>
                <w:sz w:val="26"/>
                <w:szCs w:val="26"/>
              </w:rPr>
            </w:pPr>
          </w:p>
        </w:tc>
        <w:tc>
          <w:tcPr>
            <w:tcW w:w="24794" w:type="dxa"/>
          </w:tcPr>
          <w:p w14:paraId="2A2DB5D2" w14:textId="77777777" w:rsidR="00306B9A" w:rsidRPr="00E37AC5" w:rsidRDefault="00000000" w:rsidP="00E37AC5">
            <w:pPr>
              <w:rPr>
                <w:sz w:val="26"/>
                <w:szCs w:val="26"/>
              </w:rPr>
            </w:pPr>
            <w:hyperlink r:id="rId14" w:anchor=":~:text=could%20go%20anywhere.-,How%20Do%20Autonomous%20Cars%20Work%3F,different%20parts%20of%20the%20vehicle">
              <w:r w:rsidRPr="00E37AC5">
                <w:rPr>
                  <w:color w:val="1155CC"/>
                  <w:sz w:val="26"/>
                  <w:szCs w:val="26"/>
                  <w:u w:val="single"/>
                </w:rPr>
                <w:t>https://www.synopsys.com/automotive/what-is-autonomous-car.html#:~:text=could%20go%20anywhere.-,How%20Do%20Autonomous%20Cars%20Work%3F,different%20parts%20of%20the%20vehicle</w:t>
              </w:r>
            </w:hyperlink>
            <w:r w:rsidRPr="00E37AC5">
              <w:rPr>
                <w:sz w:val="26"/>
                <w:szCs w:val="26"/>
              </w:rPr>
              <w:t>.</w:t>
            </w:r>
          </w:p>
          <w:p w14:paraId="36A50B56" w14:textId="77777777" w:rsidR="00306B9A" w:rsidRPr="00E37AC5" w:rsidRDefault="00306B9A" w:rsidP="00E37AC5">
            <w:pPr>
              <w:rPr>
                <w:sz w:val="26"/>
                <w:szCs w:val="26"/>
              </w:rPr>
            </w:pPr>
          </w:p>
          <w:p w14:paraId="74B0B81B" w14:textId="77777777" w:rsidR="00306B9A" w:rsidRPr="00E37AC5" w:rsidRDefault="00306B9A" w:rsidP="00E37AC5">
            <w:pPr>
              <w:rPr>
                <w:sz w:val="26"/>
                <w:szCs w:val="26"/>
              </w:rPr>
            </w:pPr>
          </w:p>
          <w:p w14:paraId="3A93EA28" w14:textId="77777777" w:rsidR="00306B9A" w:rsidRPr="00E37AC5" w:rsidRDefault="00306B9A" w:rsidP="00E37AC5">
            <w:pPr>
              <w:rPr>
                <w:sz w:val="26"/>
                <w:szCs w:val="26"/>
              </w:rPr>
            </w:pPr>
          </w:p>
          <w:p w14:paraId="578ACE3B" w14:textId="77777777" w:rsidR="00306B9A" w:rsidRPr="00E37AC5" w:rsidRDefault="00000000" w:rsidP="00E37AC5">
            <w:pPr>
              <w:rPr>
                <w:sz w:val="26"/>
                <w:szCs w:val="26"/>
              </w:rPr>
            </w:pPr>
            <w:hyperlink r:id="rId15">
              <w:r w:rsidRPr="00E37AC5">
                <w:rPr>
                  <w:color w:val="1155CC"/>
                  <w:sz w:val="26"/>
                  <w:szCs w:val="26"/>
                  <w:u w:val="single"/>
                </w:rPr>
                <w:t>https://neptune.ai/blog/15-computer-visions-projects</w:t>
              </w:r>
            </w:hyperlink>
          </w:p>
          <w:p w14:paraId="03169523" w14:textId="77777777" w:rsidR="00306B9A" w:rsidRPr="00E37AC5" w:rsidRDefault="00306B9A" w:rsidP="00E37AC5">
            <w:pPr>
              <w:rPr>
                <w:sz w:val="26"/>
                <w:szCs w:val="26"/>
              </w:rPr>
            </w:pPr>
          </w:p>
        </w:tc>
      </w:tr>
      <w:tr w:rsidR="00306B9A" w:rsidRPr="00E37AC5" w14:paraId="0E6EBAFA" w14:textId="77777777" w:rsidTr="00E37AC5">
        <w:tc>
          <w:tcPr>
            <w:tcW w:w="2510" w:type="dxa"/>
          </w:tcPr>
          <w:p w14:paraId="607FF69C" w14:textId="77777777" w:rsidR="00306B9A" w:rsidRPr="00E37AC5" w:rsidRDefault="00000000" w:rsidP="00E37AC5">
            <w:pPr>
              <w:rPr>
                <w:sz w:val="26"/>
                <w:szCs w:val="26"/>
              </w:rPr>
            </w:pPr>
            <w:r w:rsidRPr="00E37AC5">
              <w:rPr>
                <w:sz w:val="26"/>
                <w:szCs w:val="26"/>
              </w:rPr>
              <w:t>5 )Object avoidance bot</w:t>
            </w:r>
          </w:p>
        </w:tc>
        <w:tc>
          <w:tcPr>
            <w:tcW w:w="2503" w:type="dxa"/>
          </w:tcPr>
          <w:p w14:paraId="28249C7C" w14:textId="77777777" w:rsidR="00306B9A" w:rsidRPr="00E37AC5" w:rsidRDefault="00000000" w:rsidP="00E37AC5">
            <w:pPr>
              <w:numPr>
                <w:ilvl w:val="0"/>
                <w:numId w:val="1"/>
              </w:numPr>
              <w:rPr>
                <w:sz w:val="26"/>
                <w:szCs w:val="26"/>
              </w:rPr>
            </w:pPr>
            <w:r w:rsidRPr="00E37AC5">
              <w:rPr>
                <w:sz w:val="26"/>
                <w:szCs w:val="26"/>
              </w:rPr>
              <w:t>Arduino board</w:t>
            </w:r>
          </w:p>
          <w:p w14:paraId="1F940469" w14:textId="77777777" w:rsidR="00306B9A" w:rsidRPr="00E37AC5" w:rsidRDefault="00000000" w:rsidP="00E37AC5">
            <w:pPr>
              <w:numPr>
                <w:ilvl w:val="0"/>
                <w:numId w:val="1"/>
              </w:numPr>
              <w:rPr>
                <w:sz w:val="26"/>
                <w:szCs w:val="26"/>
              </w:rPr>
            </w:pPr>
            <w:r w:rsidRPr="00E37AC5">
              <w:rPr>
                <w:sz w:val="26"/>
                <w:szCs w:val="26"/>
              </w:rPr>
              <w:t>Motors controller</w:t>
            </w:r>
          </w:p>
          <w:p w14:paraId="0C79EEF0" w14:textId="77777777" w:rsidR="00306B9A" w:rsidRPr="00E37AC5" w:rsidRDefault="00000000" w:rsidP="00E37AC5">
            <w:pPr>
              <w:numPr>
                <w:ilvl w:val="0"/>
                <w:numId w:val="1"/>
              </w:numPr>
              <w:rPr>
                <w:sz w:val="26"/>
                <w:szCs w:val="26"/>
              </w:rPr>
            </w:pPr>
            <w:r w:rsidRPr="00E37AC5">
              <w:rPr>
                <w:sz w:val="26"/>
                <w:szCs w:val="26"/>
              </w:rPr>
              <w:t>Distance sensor</w:t>
            </w:r>
          </w:p>
          <w:p w14:paraId="3CD028E8" w14:textId="5C45743F" w:rsidR="00306B9A" w:rsidRPr="00E37AC5" w:rsidRDefault="00E37AC5" w:rsidP="00E37AC5">
            <w:pPr>
              <w:numPr>
                <w:ilvl w:val="0"/>
                <w:numId w:val="1"/>
              </w:numPr>
              <w:rPr>
                <w:sz w:val="26"/>
                <w:szCs w:val="26"/>
              </w:rPr>
            </w:pPr>
            <w:r w:rsidRPr="00E37AC5">
              <w:rPr>
                <w:sz w:val="26"/>
                <w:szCs w:val="26"/>
              </w:rPr>
              <w:t>Bluetooth</w:t>
            </w:r>
            <w:r w:rsidR="00000000" w:rsidRPr="00E37AC5">
              <w:rPr>
                <w:sz w:val="26"/>
                <w:szCs w:val="26"/>
              </w:rPr>
              <w:t xml:space="preserve"> module</w:t>
            </w:r>
          </w:p>
          <w:p w14:paraId="18BE1D35" w14:textId="77777777" w:rsidR="00306B9A" w:rsidRPr="00E37AC5" w:rsidRDefault="00000000" w:rsidP="00E37AC5">
            <w:pPr>
              <w:numPr>
                <w:ilvl w:val="0"/>
                <w:numId w:val="1"/>
              </w:numPr>
              <w:rPr>
                <w:sz w:val="26"/>
                <w:szCs w:val="26"/>
              </w:rPr>
            </w:pPr>
            <w:r w:rsidRPr="00E37AC5">
              <w:rPr>
                <w:sz w:val="26"/>
                <w:szCs w:val="26"/>
              </w:rPr>
              <w:t>USB Webcam</w:t>
            </w:r>
          </w:p>
          <w:p w14:paraId="50733453" w14:textId="77777777" w:rsidR="00306B9A" w:rsidRPr="00E37AC5" w:rsidRDefault="00000000" w:rsidP="00E37AC5">
            <w:pPr>
              <w:numPr>
                <w:ilvl w:val="0"/>
                <w:numId w:val="1"/>
              </w:numPr>
              <w:rPr>
                <w:sz w:val="26"/>
                <w:szCs w:val="26"/>
              </w:rPr>
            </w:pPr>
            <w:r w:rsidRPr="00E37AC5">
              <w:rPr>
                <w:sz w:val="26"/>
                <w:szCs w:val="26"/>
              </w:rPr>
              <w:t>Bread Board</w:t>
            </w:r>
          </w:p>
        </w:tc>
        <w:tc>
          <w:tcPr>
            <w:tcW w:w="2152" w:type="dxa"/>
          </w:tcPr>
          <w:p w14:paraId="6EAB2539" w14:textId="77777777" w:rsidR="00306B9A" w:rsidRPr="00E37AC5" w:rsidRDefault="00000000" w:rsidP="00E37AC5">
            <w:pPr>
              <w:rPr>
                <w:rFonts w:ascii="Arial" w:eastAsia="Arial" w:hAnsi="Arial" w:cs="Arial"/>
                <w:color w:val="040C28"/>
                <w:sz w:val="26"/>
                <w:szCs w:val="26"/>
                <w:highlight w:val="white"/>
              </w:rPr>
            </w:pPr>
            <w:r w:rsidRPr="00E37AC5">
              <w:rPr>
                <w:rFonts w:ascii="Arial" w:eastAsia="Arial" w:hAnsi="Arial" w:cs="Arial"/>
                <w:color w:val="4D5156"/>
                <w:sz w:val="26"/>
                <w:szCs w:val="26"/>
                <w:highlight w:val="white"/>
              </w:rPr>
              <w:t xml:space="preserve">The working principle of the robot is </w:t>
            </w:r>
            <w:r w:rsidRPr="00E37AC5">
              <w:rPr>
                <w:rFonts w:ascii="Arial" w:eastAsia="Arial" w:hAnsi="Arial" w:cs="Arial"/>
                <w:color w:val="040C28"/>
                <w:sz w:val="26"/>
                <w:szCs w:val="26"/>
                <w:highlight w:val="white"/>
              </w:rPr>
              <w:t>transmitting a sensed</w:t>
            </w:r>
          </w:p>
          <w:p w14:paraId="36BFEA14" w14:textId="77777777" w:rsidR="00306B9A" w:rsidRPr="00E37AC5" w:rsidRDefault="00000000" w:rsidP="00E37AC5">
            <w:pPr>
              <w:rPr>
                <w:sz w:val="26"/>
                <w:szCs w:val="26"/>
              </w:rPr>
            </w:pPr>
            <w:r w:rsidRPr="00E37AC5">
              <w:rPr>
                <w:rFonts w:ascii="Arial" w:eastAsia="Arial" w:hAnsi="Arial" w:cs="Arial"/>
                <w:color w:val="040C28"/>
                <w:sz w:val="26"/>
                <w:szCs w:val="26"/>
                <w:highlight w:val="white"/>
              </w:rPr>
              <w:t xml:space="preserve"> signal to the microcontroller to control the DC motors for obstacle avoidanc</w:t>
            </w:r>
            <w:r w:rsidRPr="00E37AC5">
              <w:rPr>
                <w:rFonts w:ascii="Arial" w:eastAsia="Arial" w:hAnsi="Arial" w:cs="Arial"/>
                <w:color w:val="040C28"/>
                <w:sz w:val="26"/>
                <w:szCs w:val="26"/>
                <w:shd w:val="clear" w:color="auto" w:fill="D3E3FD"/>
              </w:rPr>
              <w:t>e</w:t>
            </w:r>
            <w:r w:rsidRPr="00E37AC5">
              <w:rPr>
                <w:rFonts w:ascii="Arial" w:eastAsia="Arial" w:hAnsi="Arial" w:cs="Arial"/>
                <w:color w:val="4D5156"/>
                <w:sz w:val="26"/>
                <w:szCs w:val="26"/>
                <w:highlight w:val="white"/>
              </w:rPr>
              <w:t>. The H-bridge L293D controls the direction of the motors to move either clockwise or anti-clockwise directions as provided by the microcontroller.</w:t>
            </w:r>
          </w:p>
        </w:tc>
        <w:tc>
          <w:tcPr>
            <w:tcW w:w="24794" w:type="dxa"/>
          </w:tcPr>
          <w:p w14:paraId="7B83CA2B" w14:textId="77777777" w:rsidR="00306B9A" w:rsidRPr="00E37AC5" w:rsidRDefault="00000000" w:rsidP="00E37AC5">
            <w:pPr>
              <w:rPr>
                <w:sz w:val="26"/>
                <w:szCs w:val="26"/>
              </w:rPr>
            </w:pPr>
            <w:hyperlink r:id="rId16">
              <w:r w:rsidRPr="00E37AC5">
                <w:rPr>
                  <w:color w:val="1155CC"/>
                  <w:sz w:val="26"/>
                  <w:szCs w:val="26"/>
                  <w:u w:val="single"/>
                </w:rPr>
                <w:t>https://blog.miguelgrinberg.com/post/building-an-arduino-robot-part-i-hardware-components</w:t>
              </w:r>
            </w:hyperlink>
          </w:p>
          <w:p w14:paraId="09EFC9B6" w14:textId="77777777" w:rsidR="00306B9A" w:rsidRPr="00E37AC5" w:rsidRDefault="00306B9A" w:rsidP="00E37AC5">
            <w:pPr>
              <w:rPr>
                <w:sz w:val="26"/>
                <w:szCs w:val="26"/>
              </w:rPr>
            </w:pPr>
          </w:p>
          <w:p w14:paraId="4F1A08C8" w14:textId="77777777" w:rsidR="00306B9A" w:rsidRPr="00E37AC5" w:rsidRDefault="00306B9A" w:rsidP="00E37AC5">
            <w:pPr>
              <w:rPr>
                <w:sz w:val="26"/>
                <w:szCs w:val="26"/>
              </w:rPr>
            </w:pPr>
          </w:p>
          <w:p w14:paraId="34CFCD4E" w14:textId="77777777" w:rsidR="00306B9A" w:rsidRPr="00E37AC5" w:rsidRDefault="00000000" w:rsidP="00E37AC5">
            <w:pPr>
              <w:rPr>
                <w:sz w:val="26"/>
                <w:szCs w:val="26"/>
              </w:rPr>
            </w:pPr>
            <w:hyperlink r:id="rId17" w:anchor=":~:text=The%20working%20principle%20of%20the,as%20provided%20by%20the%20microcontroller">
              <w:r w:rsidRPr="00E37AC5">
                <w:rPr>
                  <w:color w:val="1155CC"/>
                  <w:sz w:val="26"/>
                  <w:szCs w:val="26"/>
                  <w:u w:val="single"/>
                </w:rPr>
                <w:t>https://iopscience.iop.org/article/10.1088/1757-899X/152/1/012064/pdf#:~:text=The%20working%20principle%20of%20the,as%20provided%20by%20the%20microcontroller</w:t>
              </w:r>
            </w:hyperlink>
          </w:p>
          <w:p w14:paraId="2303EB5A" w14:textId="77777777" w:rsidR="00306B9A" w:rsidRPr="00E37AC5" w:rsidRDefault="00000000" w:rsidP="00E37AC5">
            <w:pPr>
              <w:rPr>
                <w:sz w:val="26"/>
                <w:szCs w:val="26"/>
              </w:rPr>
            </w:pPr>
            <w:r w:rsidRPr="00E37AC5">
              <w:rPr>
                <w:sz w:val="26"/>
                <w:szCs w:val="26"/>
              </w:rPr>
              <w:t>.</w:t>
            </w:r>
          </w:p>
          <w:p w14:paraId="68689025" w14:textId="77777777" w:rsidR="00306B9A" w:rsidRPr="00E37AC5" w:rsidRDefault="00306B9A" w:rsidP="00E37AC5">
            <w:pPr>
              <w:rPr>
                <w:sz w:val="26"/>
                <w:szCs w:val="26"/>
              </w:rPr>
            </w:pPr>
          </w:p>
        </w:tc>
      </w:tr>
      <w:tr w:rsidR="00306B9A" w:rsidRPr="00E37AC5" w14:paraId="5C576D00" w14:textId="77777777" w:rsidTr="00E37AC5">
        <w:tc>
          <w:tcPr>
            <w:tcW w:w="2510" w:type="dxa"/>
          </w:tcPr>
          <w:p w14:paraId="4907D300" w14:textId="77777777" w:rsidR="00306B9A" w:rsidRPr="00E37AC5" w:rsidRDefault="00000000" w:rsidP="00E37AC5">
            <w:pPr>
              <w:rPr>
                <w:sz w:val="26"/>
                <w:szCs w:val="26"/>
              </w:rPr>
            </w:pPr>
            <w:r w:rsidRPr="00E37AC5">
              <w:rPr>
                <w:sz w:val="26"/>
                <w:szCs w:val="26"/>
              </w:rPr>
              <w:t>6 ) Light following flower bot</w:t>
            </w:r>
          </w:p>
        </w:tc>
        <w:tc>
          <w:tcPr>
            <w:tcW w:w="2503" w:type="dxa"/>
          </w:tcPr>
          <w:p w14:paraId="4C367A18" w14:textId="77777777" w:rsidR="00306B9A" w:rsidRPr="00E37AC5" w:rsidRDefault="00000000" w:rsidP="00E37AC5">
            <w:pPr>
              <w:numPr>
                <w:ilvl w:val="0"/>
                <w:numId w:val="2"/>
              </w:numPr>
              <w:rPr>
                <w:sz w:val="26"/>
                <w:szCs w:val="26"/>
              </w:rPr>
            </w:pPr>
            <w:r w:rsidRPr="00E37AC5">
              <w:rPr>
                <w:sz w:val="26"/>
                <w:szCs w:val="26"/>
              </w:rPr>
              <w:t xml:space="preserve"> Arduino</w:t>
            </w:r>
          </w:p>
          <w:p w14:paraId="60F6D56A" w14:textId="77777777" w:rsidR="00306B9A" w:rsidRPr="00E37AC5" w:rsidRDefault="00000000" w:rsidP="00E37AC5">
            <w:pPr>
              <w:numPr>
                <w:ilvl w:val="0"/>
                <w:numId w:val="2"/>
              </w:numPr>
              <w:rPr>
                <w:sz w:val="26"/>
                <w:szCs w:val="26"/>
              </w:rPr>
            </w:pPr>
            <w:r w:rsidRPr="00E37AC5">
              <w:rPr>
                <w:sz w:val="26"/>
                <w:szCs w:val="26"/>
              </w:rPr>
              <w:t>Breadboard</w:t>
            </w:r>
          </w:p>
          <w:p w14:paraId="78663685" w14:textId="77777777" w:rsidR="00306B9A" w:rsidRPr="00E37AC5" w:rsidRDefault="00000000" w:rsidP="00E37AC5">
            <w:pPr>
              <w:numPr>
                <w:ilvl w:val="0"/>
                <w:numId w:val="2"/>
              </w:numPr>
              <w:rPr>
                <w:sz w:val="26"/>
                <w:szCs w:val="26"/>
              </w:rPr>
            </w:pPr>
            <w:r w:rsidRPr="00E37AC5">
              <w:rPr>
                <w:sz w:val="26"/>
                <w:szCs w:val="26"/>
              </w:rPr>
              <w:lastRenderedPageBreak/>
              <w:t>servo motors</w:t>
            </w:r>
          </w:p>
          <w:p w14:paraId="0446858E" w14:textId="77777777" w:rsidR="00306B9A" w:rsidRPr="00E37AC5" w:rsidRDefault="00000000" w:rsidP="00E37AC5">
            <w:pPr>
              <w:numPr>
                <w:ilvl w:val="0"/>
                <w:numId w:val="2"/>
              </w:numPr>
              <w:rPr>
                <w:sz w:val="26"/>
                <w:szCs w:val="26"/>
              </w:rPr>
            </w:pPr>
            <w:r w:rsidRPr="00E37AC5">
              <w:rPr>
                <w:sz w:val="26"/>
                <w:szCs w:val="26"/>
              </w:rPr>
              <w:t>photo resistance</w:t>
            </w:r>
          </w:p>
          <w:p w14:paraId="207E482B" w14:textId="77777777" w:rsidR="00306B9A" w:rsidRPr="00E37AC5" w:rsidRDefault="00000000" w:rsidP="00E37AC5">
            <w:pPr>
              <w:numPr>
                <w:ilvl w:val="0"/>
                <w:numId w:val="2"/>
              </w:numPr>
              <w:rPr>
                <w:sz w:val="26"/>
                <w:szCs w:val="26"/>
              </w:rPr>
            </w:pPr>
            <w:r w:rsidRPr="00E37AC5">
              <w:rPr>
                <w:sz w:val="26"/>
                <w:szCs w:val="26"/>
              </w:rPr>
              <w:t>1000 ohm resistors</w:t>
            </w:r>
          </w:p>
          <w:p w14:paraId="27A35A36" w14:textId="77777777" w:rsidR="00306B9A" w:rsidRPr="00E37AC5" w:rsidRDefault="00000000" w:rsidP="00E37AC5">
            <w:pPr>
              <w:numPr>
                <w:ilvl w:val="0"/>
                <w:numId w:val="2"/>
              </w:numPr>
              <w:rPr>
                <w:sz w:val="26"/>
                <w:szCs w:val="26"/>
              </w:rPr>
            </w:pPr>
            <w:r w:rsidRPr="00E37AC5">
              <w:rPr>
                <w:sz w:val="26"/>
                <w:szCs w:val="26"/>
              </w:rPr>
              <w:t>100 micro farad capacitors</w:t>
            </w:r>
          </w:p>
          <w:p w14:paraId="40C8931F" w14:textId="77777777" w:rsidR="00306B9A" w:rsidRPr="00E37AC5" w:rsidRDefault="00000000" w:rsidP="00E37AC5">
            <w:pPr>
              <w:numPr>
                <w:ilvl w:val="0"/>
                <w:numId w:val="2"/>
              </w:numPr>
              <w:rPr>
                <w:sz w:val="26"/>
                <w:szCs w:val="26"/>
              </w:rPr>
            </w:pPr>
            <w:r w:rsidRPr="00E37AC5">
              <w:rPr>
                <w:sz w:val="26"/>
                <w:szCs w:val="26"/>
              </w:rPr>
              <w:t>jumper wires</w:t>
            </w:r>
          </w:p>
          <w:p w14:paraId="69C0ED5E" w14:textId="77777777" w:rsidR="00306B9A" w:rsidRPr="00E37AC5" w:rsidRDefault="00000000" w:rsidP="00E37AC5">
            <w:pPr>
              <w:numPr>
                <w:ilvl w:val="0"/>
                <w:numId w:val="2"/>
              </w:numPr>
              <w:rPr>
                <w:sz w:val="26"/>
                <w:szCs w:val="26"/>
              </w:rPr>
            </w:pPr>
            <w:r w:rsidRPr="00E37AC5">
              <w:rPr>
                <w:sz w:val="26"/>
                <w:szCs w:val="26"/>
              </w:rPr>
              <w:t>9 V battery</w:t>
            </w:r>
          </w:p>
        </w:tc>
        <w:tc>
          <w:tcPr>
            <w:tcW w:w="2152" w:type="dxa"/>
          </w:tcPr>
          <w:p w14:paraId="295F1893" w14:textId="77777777" w:rsidR="00306B9A" w:rsidRPr="00E37AC5" w:rsidRDefault="00000000" w:rsidP="00E37AC5">
            <w:pPr>
              <w:rPr>
                <w:sz w:val="26"/>
                <w:szCs w:val="26"/>
              </w:rPr>
            </w:pPr>
            <w:r w:rsidRPr="00E37AC5">
              <w:rPr>
                <w:sz w:val="26"/>
                <w:szCs w:val="26"/>
              </w:rPr>
              <w:lastRenderedPageBreak/>
              <w:t xml:space="preserve">The project compares the </w:t>
            </w:r>
            <w:r w:rsidRPr="00E37AC5">
              <w:rPr>
                <w:sz w:val="26"/>
                <w:szCs w:val="26"/>
              </w:rPr>
              <w:lastRenderedPageBreak/>
              <w:t>values of two light sensors to figure out where the light is ,  then turns the servo motor to rotate the flower towards the light .</w:t>
            </w:r>
          </w:p>
        </w:tc>
        <w:tc>
          <w:tcPr>
            <w:tcW w:w="24794" w:type="dxa"/>
          </w:tcPr>
          <w:p w14:paraId="403E88AF" w14:textId="77777777" w:rsidR="00306B9A" w:rsidRPr="00E37AC5" w:rsidRDefault="00000000" w:rsidP="00E37AC5">
            <w:pPr>
              <w:rPr>
                <w:sz w:val="26"/>
                <w:szCs w:val="26"/>
              </w:rPr>
            </w:pPr>
            <w:hyperlink r:id="rId18">
              <w:r w:rsidRPr="00E37AC5">
                <w:rPr>
                  <w:color w:val="1155CC"/>
                  <w:sz w:val="26"/>
                  <w:szCs w:val="26"/>
                  <w:u w:val="single"/>
                </w:rPr>
                <w:t>https://www.instructables.com/Create-an-Arduino-Controlled-Light-Following-Flowe/</w:t>
              </w:r>
            </w:hyperlink>
          </w:p>
          <w:p w14:paraId="3A0E6DC7" w14:textId="77777777" w:rsidR="00306B9A" w:rsidRPr="00E37AC5" w:rsidRDefault="00306B9A" w:rsidP="00E37AC5">
            <w:pPr>
              <w:rPr>
                <w:sz w:val="26"/>
                <w:szCs w:val="26"/>
              </w:rPr>
            </w:pPr>
          </w:p>
          <w:p w14:paraId="56963AB7" w14:textId="77777777" w:rsidR="00306B9A" w:rsidRPr="00E37AC5" w:rsidRDefault="00306B9A" w:rsidP="00E37AC5">
            <w:pPr>
              <w:rPr>
                <w:sz w:val="26"/>
                <w:szCs w:val="26"/>
              </w:rPr>
            </w:pPr>
          </w:p>
        </w:tc>
      </w:tr>
      <w:tr w:rsidR="00306B9A" w:rsidRPr="00E37AC5" w14:paraId="6076AB6A" w14:textId="77777777" w:rsidTr="00E37AC5">
        <w:tc>
          <w:tcPr>
            <w:tcW w:w="2510" w:type="dxa"/>
          </w:tcPr>
          <w:p w14:paraId="20FD6FC5" w14:textId="77777777" w:rsidR="00306B9A" w:rsidRPr="00E37AC5" w:rsidRDefault="00000000" w:rsidP="00E37AC5">
            <w:pPr>
              <w:rPr>
                <w:sz w:val="26"/>
                <w:szCs w:val="26"/>
              </w:rPr>
            </w:pPr>
            <w:r w:rsidRPr="00E37AC5">
              <w:rPr>
                <w:sz w:val="26"/>
                <w:szCs w:val="26"/>
              </w:rPr>
              <w:lastRenderedPageBreak/>
              <w:t>7 ) Fake currency detector bot</w:t>
            </w:r>
          </w:p>
        </w:tc>
        <w:tc>
          <w:tcPr>
            <w:tcW w:w="2503" w:type="dxa"/>
          </w:tcPr>
          <w:p w14:paraId="35B59915" w14:textId="77777777" w:rsidR="00306B9A" w:rsidRPr="00E37AC5" w:rsidRDefault="00000000" w:rsidP="00E37AC5">
            <w:pPr>
              <w:numPr>
                <w:ilvl w:val="0"/>
                <w:numId w:val="3"/>
              </w:numPr>
              <w:rPr>
                <w:sz w:val="26"/>
                <w:szCs w:val="26"/>
              </w:rPr>
            </w:pPr>
            <w:r w:rsidRPr="00E37AC5">
              <w:rPr>
                <w:sz w:val="26"/>
                <w:szCs w:val="26"/>
              </w:rPr>
              <w:t>Arduino</w:t>
            </w:r>
          </w:p>
          <w:p w14:paraId="12BE7D2B" w14:textId="77777777" w:rsidR="00306B9A" w:rsidRPr="00E37AC5" w:rsidRDefault="00000000" w:rsidP="00E37AC5">
            <w:pPr>
              <w:numPr>
                <w:ilvl w:val="0"/>
                <w:numId w:val="3"/>
              </w:numPr>
              <w:rPr>
                <w:sz w:val="26"/>
                <w:szCs w:val="26"/>
              </w:rPr>
            </w:pPr>
            <w:r w:rsidRPr="00E37AC5">
              <w:rPr>
                <w:sz w:val="26"/>
                <w:szCs w:val="26"/>
              </w:rPr>
              <w:t>Breadboard</w:t>
            </w:r>
          </w:p>
          <w:p w14:paraId="30D4997D" w14:textId="77777777" w:rsidR="00306B9A" w:rsidRPr="00E37AC5" w:rsidRDefault="00000000" w:rsidP="00E37AC5">
            <w:pPr>
              <w:numPr>
                <w:ilvl w:val="0"/>
                <w:numId w:val="3"/>
              </w:numPr>
              <w:rPr>
                <w:sz w:val="26"/>
                <w:szCs w:val="26"/>
              </w:rPr>
            </w:pPr>
            <w:r w:rsidRPr="00E37AC5">
              <w:rPr>
                <w:sz w:val="26"/>
                <w:szCs w:val="26"/>
              </w:rPr>
              <w:t>UV LED</w:t>
            </w:r>
          </w:p>
          <w:p w14:paraId="67111318" w14:textId="77777777" w:rsidR="00306B9A" w:rsidRPr="00E37AC5" w:rsidRDefault="00000000" w:rsidP="00E37AC5">
            <w:pPr>
              <w:numPr>
                <w:ilvl w:val="0"/>
                <w:numId w:val="3"/>
              </w:numPr>
              <w:rPr>
                <w:sz w:val="26"/>
                <w:szCs w:val="26"/>
              </w:rPr>
            </w:pPr>
            <w:r w:rsidRPr="00E37AC5">
              <w:rPr>
                <w:sz w:val="26"/>
                <w:szCs w:val="26"/>
              </w:rPr>
              <w:t>Photo diode</w:t>
            </w:r>
          </w:p>
          <w:p w14:paraId="151672E3" w14:textId="77777777" w:rsidR="00306B9A" w:rsidRPr="00E37AC5" w:rsidRDefault="00000000" w:rsidP="00E37AC5">
            <w:pPr>
              <w:numPr>
                <w:ilvl w:val="0"/>
                <w:numId w:val="3"/>
              </w:numPr>
              <w:rPr>
                <w:sz w:val="26"/>
                <w:szCs w:val="26"/>
              </w:rPr>
            </w:pPr>
            <w:r w:rsidRPr="00E37AC5">
              <w:rPr>
                <w:sz w:val="26"/>
                <w:szCs w:val="26"/>
              </w:rPr>
              <w:t>amplifier</w:t>
            </w:r>
          </w:p>
          <w:p w14:paraId="194228E9" w14:textId="77777777" w:rsidR="00306B9A" w:rsidRPr="00E37AC5" w:rsidRDefault="00000000" w:rsidP="00E37AC5">
            <w:pPr>
              <w:numPr>
                <w:ilvl w:val="0"/>
                <w:numId w:val="3"/>
              </w:numPr>
              <w:rPr>
                <w:sz w:val="26"/>
                <w:szCs w:val="26"/>
              </w:rPr>
            </w:pPr>
            <w:r w:rsidRPr="00E37AC5">
              <w:rPr>
                <w:sz w:val="26"/>
                <w:szCs w:val="26"/>
              </w:rPr>
              <w:t xml:space="preserve">Comparator </w:t>
            </w:r>
          </w:p>
        </w:tc>
        <w:tc>
          <w:tcPr>
            <w:tcW w:w="2152" w:type="dxa"/>
          </w:tcPr>
          <w:p w14:paraId="1A284033" w14:textId="77777777" w:rsidR="00306B9A" w:rsidRPr="00E37AC5" w:rsidRDefault="00000000" w:rsidP="00E37AC5">
            <w:pPr>
              <w:rPr>
                <w:sz w:val="26"/>
                <w:szCs w:val="26"/>
              </w:rPr>
            </w:pPr>
            <w:r w:rsidRPr="00E37AC5">
              <w:rPr>
                <w:sz w:val="26"/>
                <w:szCs w:val="26"/>
              </w:rPr>
              <w:t>The UV LED source transmits the UV rays, if the note is real it will absorb some amount of UV rays and if the note is fake then all rays will be reflected back towards the photodiode.</w:t>
            </w:r>
          </w:p>
        </w:tc>
        <w:tc>
          <w:tcPr>
            <w:tcW w:w="24794" w:type="dxa"/>
          </w:tcPr>
          <w:p w14:paraId="153397EE" w14:textId="77777777" w:rsidR="00306B9A" w:rsidRPr="00E37AC5" w:rsidRDefault="00000000" w:rsidP="00E37AC5">
            <w:pPr>
              <w:rPr>
                <w:sz w:val="26"/>
                <w:szCs w:val="26"/>
              </w:rPr>
            </w:pPr>
            <w:hyperlink r:id="rId19" w:anchor=":~:text=Fake%20note%20detection%20unit%20consist,reflected%20back%20towards%20the%20photodiode">
              <w:r w:rsidRPr="00E37AC5">
                <w:rPr>
                  <w:color w:val="1155CC"/>
                  <w:sz w:val="26"/>
                  <w:szCs w:val="26"/>
                  <w:u w:val="single"/>
                </w:rPr>
                <w:t>https://papers.ssrn.com/sol3/Delivery.cfm/SSRN_ID3275068_code3203778.pdf?abstractid=3275068#:~:text=Fake%20note%20detection%20unit%20consist,reflected%20back%20towards%20the%20photodiode</w:t>
              </w:r>
            </w:hyperlink>
            <w:r w:rsidRPr="00E37AC5">
              <w:rPr>
                <w:sz w:val="26"/>
                <w:szCs w:val="26"/>
              </w:rPr>
              <w:t>.</w:t>
            </w:r>
          </w:p>
          <w:p w14:paraId="77585029" w14:textId="77777777" w:rsidR="00306B9A" w:rsidRPr="00E37AC5" w:rsidRDefault="00306B9A" w:rsidP="00E37AC5">
            <w:pPr>
              <w:rPr>
                <w:sz w:val="26"/>
                <w:szCs w:val="26"/>
              </w:rPr>
            </w:pPr>
          </w:p>
          <w:p w14:paraId="120838C5" w14:textId="77777777" w:rsidR="00306B9A" w:rsidRPr="00E37AC5" w:rsidRDefault="00306B9A" w:rsidP="00E37AC5">
            <w:pPr>
              <w:rPr>
                <w:sz w:val="26"/>
                <w:szCs w:val="26"/>
              </w:rPr>
            </w:pPr>
          </w:p>
        </w:tc>
      </w:tr>
      <w:tr w:rsidR="00306B9A" w:rsidRPr="00E37AC5" w14:paraId="6F7F9795" w14:textId="77777777" w:rsidTr="00E37AC5">
        <w:tc>
          <w:tcPr>
            <w:tcW w:w="2510" w:type="dxa"/>
          </w:tcPr>
          <w:p w14:paraId="439AF725" w14:textId="77777777" w:rsidR="00306B9A" w:rsidRPr="00E37AC5" w:rsidRDefault="00000000" w:rsidP="00E37AC5">
            <w:pPr>
              <w:rPr>
                <w:sz w:val="26"/>
                <w:szCs w:val="26"/>
              </w:rPr>
            </w:pPr>
            <w:r w:rsidRPr="00E37AC5">
              <w:rPr>
                <w:sz w:val="26"/>
                <w:szCs w:val="26"/>
              </w:rPr>
              <w:t>8 )Edge and Contour Detection Bot</w:t>
            </w:r>
          </w:p>
        </w:tc>
        <w:tc>
          <w:tcPr>
            <w:tcW w:w="2503" w:type="dxa"/>
          </w:tcPr>
          <w:p w14:paraId="2B082707" w14:textId="77777777" w:rsidR="00306B9A" w:rsidRPr="00E37AC5" w:rsidRDefault="00000000" w:rsidP="00E37AC5">
            <w:pPr>
              <w:numPr>
                <w:ilvl w:val="0"/>
                <w:numId w:val="5"/>
              </w:numPr>
              <w:rPr>
                <w:sz w:val="26"/>
                <w:szCs w:val="26"/>
              </w:rPr>
            </w:pPr>
            <w:r w:rsidRPr="00E37AC5">
              <w:rPr>
                <w:sz w:val="26"/>
                <w:szCs w:val="26"/>
              </w:rPr>
              <w:t>Arduino Uno.</w:t>
            </w:r>
          </w:p>
          <w:p w14:paraId="72CDF030" w14:textId="77777777" w:rsidR="00306B9A" w:rsidRPr="00E37AC5" w:rsidRDefault="00000000" w:rsidP="00E37AC5">
            <w:pPr>
              <w:numPr>
                <w:ilvl w:val="0"/>
                <w:numId w:val="5"/>
              </w:numPr>
              <w:rPr>
                <w:sz w:val="26"/>
                <w:szCs w:val="26"/>
              </w:rPr>
            </w:pPr>
            <w:r w:rsidRPr="00E37AC5">
              <w:rPr>
                <w:sz w:val="26"/>
                <w:szCs w:val="26"/>
              </w:rPr>
              <w:t>IR sensor.</w:t>
            </w:r>
          </w:p>
          <w:p w14:paraId="61844790" w14:textId="77777777" w:rsidR="00306B9A" w:rsidRPr="00E37AC5" w:rsidRDefault="00000000" w:rsidP="00E37AC5">
            <w:pPr>
              <w:numPr>
                <w:ilvl w:val="0"/>
                <w:numId w:val="5"/>
              </w:numPr>
              <w:rPr>
                <w:sz w:val="26"/>
                <w:szCs w:val="26"/>
              </w:rPr>
            </w:pPr>
            <w:r w:rsidRPr="00E37AC5">
              <w:rPr>
                <w:sz w:val="26"/>
                <w:szCs w:val="26"/>
              </w:rPr>
              <w:t>DC Motors.</w:t>
            </w:r>
          </w:p>
          <w:p w14:paraId="2ABA4F55" w14:textId="77777777" w:rsidR="00306B9A" w:rsidRPr="00E37AC5" w:rsidRDefault="00000000" w:rsidP="00E37AC5">
            <w:pPr>
              <w:numPr>
                <w:ilvl w:val="0"/>
                <w:numId w:val="5"/>
              </w:numPr>
              <w:rPr>
                <w:sz w:val="26"/>
                <w:szCs w:val="26"/>
              </w:rPr>
            </w:pPr>
            <w:r w:rsidRPr="00E37AC5">
              <w:rPr>
                <w:sz w:val="26"/>
                <w:szCs w:val="26"/>
              </w:rPr>
              <w:t>Wheels.</w:t>
            </w:r>
          </w:p>
          <w:p w14:paraId="4882388F" w14:textId="77777777" w:rsidR="00306B9A" w:rsidRPr="00E37AC5" w:rsidRDefault="00000000" w:rsidP="00E37AC5">
            <w:pPr>
              <w:numPr>
                <w:ilvl w:val="0"/>
                <w:numId w:val="5"/>
              </w:numPr>
              <w:rPr>
                <w:sz w:val="26"/>
                <w:szCs w:val="26"/>
              </w:rPr>
            </w:pPr>
            <w:r w:rsidRPr="00E37AC5">
              <w:rPr>
                <w:sz w:val="26"/>
                <w:szCs w:val="26"/>
              </w:rPr>
              <w:t>Chassis.</w:t>
            </w:r>
          </w:p>
          <w:p w14:paraId="46C0A722" w14:textId="77777777" w:rsidR="00306B9A" w:rsidRPr="00E37AC5" w:rsidRDefault="00000000" w:rsidP="00E37AC5">
            <w:pPr>
              <w:numPr>
                <w:ilvl w:val="0"/>
                <w:numId w:val="5"/>
              </w:numPr>
              <w:rPr>
                <w:sz w:val="26"/>
                <w:szCs w:val="26"/>
              </w:rPr>
            </w:pPr>
            <w:r w:rsidRPr="00E37AC5">
              <w:rPr>
                <w:sz w:val="26"/>
                <w:szCs w:val="26"/>
              </w:rPr>
              <w:t>Jumper wires.</w:t>
            </w:r>
          </w:p>
        </w:tc>
        <w:tc>
          <w:tcPr>
            <w:tcW w:w="2152" w:type="dxa"/>
          </w:tcPr>
          <w:p w14:paraId="67D88D61" w14:textId="77777777" w:rsidR="00306B9A" w:rsidRPr="00E37AC5" w:rsidRDefault="00000000" w:rsidP="00E37AC5">
            <w:pPr>
              <w:rPr>
                <w:sz w:val="26"/>
                <w:szCs w:val="26"/>
              </w:rPr>
            </w:pPr>
            <w:r w:rsidRPr="00E37AC5">
              <w:rPr>
                <w:sz w:val="26"/>
                <w:szCs w:val="26"/>
              </w:rPr>
              <w:t>When any sensor detects the edge the robot will turn according to the sensor direction. If there is no edge the robot will move forward continuously.</w:t>
            </w:r>
          </w:p>
        </w:tc>
        <w:tc>
          <w:tcPr>
            <w:tcW w:w="24794" w:type="dxa"/>
          </w:tcPr>
          <w:p w14:paraId="79B4ADC2" w14:textId="77777777" w:rsidR="00306B9A" w:rsidRPr="00E37AC5" w:rsidRDefault="00000000" w:rsidP="00E37AC5">
            <w:pPr>
              <w:rPr>
                <w:sz w:val="26"/>
                <w:szCs w:val="26"/>
              </w:rPr>
            </w:pPr>
            <w:hyperlink r:id="rId20">
              <w:r w:rsidRPr="00E37AC5">
                <w:rPr>
                  <w:color w:val="1155CC"/>
                  <w:sz w:val="26"/>
                  <w:szCs w:val="26"/>
                  <w:u w:val="single"/>
                </w:rPr>
                <w:t>https://techatronic.com/edge-detection-robot-smart-robot-arduino-robot/</w:t>
              </w:r>
            </w:hyperlink>
          </w:p>
          <w:p w14:paraId="237ADE6B" w14:textId="77777777" w:rsidR="00306B9A" w:rsidRPr="00E37AC5" w:rsidRDefault="00306B9A" w:rsidP="00E37AC5">
            <w:pPr>
              <w:rPr>
                <w:sz w:val="26"/>
                <w:szCs w:val="26"/>
              </w:rPr>
            </w:pPr>
          </w:p>
          <w:p w14:paraId="3BB37AED" w14:textId="77777777" w:rsidR="00306B9A" w:rsidRPr="00E37AC5" w:rsidRDefault="00306B9A" w:rsidP="00E37AC5">
            <w:pPr>
              <w:rPr>
                <w:sz w:val="26"/>
                <w:szCs w:val="26"/>
              </w:rPr>
            </w:pPr>
          </w:p>
        </w:tc>
      </w:tr>
      <w:tr w:rsidR="00306B9A" w:rsidRPr="00E37AC5" w14:paraId="52D3C798" w14:textId="77777777" w:rsidTr="00E37AC5">
        <w:tc>
          <w:tcPr>
            <w:tcW w:w="2510" w:type="dxa"/>
          </w:tcPr>
          <w:p w14:paraId="0CE725E5" w14:textId="77777777" w:rsidR="00306B9A" w:rsidRPr="00E37AC5" w:rsidRDefault="00000000" w:rsidP="00E37AC5">
            <w:pPr>
              <w:rPr>
                <w:sz w:val="26"/>
                <w:szCs w:val="26"/>
              </w:rPr>
            </w:pPr>
            <w:r w:rsidRPr="00E37AC5">
              <w:rPr>
                <w:sz w:val="26"/>
                <w:szCs w:val="26"/>
              </w:rPr>
              <w:t>9 ) Motion Detection System Bot</w:t>
            </w:r>
          </w:p>
        </w:tc>
        <w:tc>
          <w:tcPr>
            <w:tcW w:w="2503" w:type="dxa"/>
          </w:tcPr>
          <w:p w14:paraId="1AA571EC" w14:textId="77777777" w:rsidR="00306B9A" w:rsidRPr="00E37AC5" w:rsidRDefault="00000000" w:rsidP="00E37AC5">
            <w:pPr>
              <w:numPr>
                <w:ilvl w:val="0"/>
                <w:numId w:val="10"/>
              </w:numPr>
              <w:rPr>
                <w:sz w:val="26"/>
                <w:szCs w:val="26"/>
              </w:rPr>
            </w:pPr>
            <w:r w:rsidRPr="00E37AC5">
              <w:rPr>
                <w:sz w:val="26"/>
                <w:szCs w:val="26"/>
              </w:rPr>
              <w:t>Arduino</w:t>
            </w:r>
          </w:p>
          <w:p w14:paraId="58103942" w14:textId="77777777" w:rsidR="00306B9A" w:rsidRPr="00E37AC5" w:rsidRDefault="00000000" w:rsidP="00E37AC5">
            <w:pPr>
              <w:numPr>
                <w:ilvl w:val="0"/>
                <w:numId w:val="10"/>
              </w:numPr>
              <w:rPr>
                <w:sz w:val="26"/>
                <w:szCs w:val="26"/>
              </w:rPr>
            </w:pPr>
            <w:r w:rsidRPr="00E37AC5">
              <w:rPr>
                <w:sz w:val="26"/>
                <w:szCs w:val="26"/>
              </w:rPr>
              <w:t>PIR Sensor</w:t>
            </w:r>
          </w:p>
          <w:p w14:paraId="0171809B" w14:textId="77777777" w:rsidR="00306B9A" w:rsidRPr="00E37AC5" w:rsidRDefault="00000000" w:rsidP="00E37AC5">
            <w:pPr>
              <w:numPr>
                <w:ilvl w:val="0"/>
                <w:numId w:val="10"/>
              </w:numPr>
              <w:rPr>
                <w:sz w:val="26"/>
                <w:szCs w:val="26"/>
              </w:rPr>
            </w:pPr>
            <w:r w:rsidRPr="00E37AC5">
              <w:rPr>
                <w:sz w:val="26"/>
                <w:szCs w:val="26"/>
              </w:rPr>
              <w:t>Buzzer</w:t>
            </w:r>
          </w:p>
          <w:p w14:paraId="7A5F75CC" w14:textId="77777777" w:rsidR="00306B9A" w:rsidRPr="00E37AC5" w:rsidRDefault="00000000" w:rsidP="00E37AC5">
            <w:pPr>
              <w:numPr>
                <w:ilvl w:val="0"/>
                <w:numId w:val="10"/>
              </w:numPr>
              <w:rPr>
                <w:sz w:val="26"/>
                <w:szCs w:val="26"/>
              </w:rPr>
            </w:pPr>
            <w:r w:rsidRPr="00E37AC5">
              <w:rPr>
                <w:sz w:val="26"/>
                <w:szCs w:val="26"/>
              </w:rPr>
              <w:t>Arduino cables</w:t>
            </w:r>
          </w:p>
          <w:p w14:paraId="3B371BDB" w14:textId="77777777" w:rsidR="00306B9A" w:rsidRPr="00E37AC5" w:rsidRDefault="00000000" w:rsidP="00E37AC5">
            <w:pPr>
              <w:numPr>
                <w:ilvl w:val="0"/>
                <w:numId w:val="10"/>
              </w:numPr>
              <w:rPr>
                <w:sz w:val="26"/>
                <w:szCs w:val="26"/>
              </w:rPr>
            </w:pPr>
            <w:r w:rsidRPr="00E37AC5">
              <w:rPr>
                <w:sz w:val="26"/>
                <w:szCs w:val="26"/>
              </w:rPr>
              <w:t>Rated power supply.</w:t>
            </w:r>
          </w:p>
        </w:tc>
        <w:tc>
          <w:tcPr>
            <w:tcW w:w="2152" w:type="dxa"/>
          </w:tcPr>
          <w:p w14:paraId="4C34729B" w14:textId="77777777" w:rsidR="00306B9A" w:rsidRPr="00E37AC5" w:rsidRDefault="00000000" w:rsidP="00E37AC5">
            <w:pPr>
              <w:rPr>
                <w:sz w:val="26"/>
                <w:szCs w:val="26"/>
              </w:rPr>
            </w:pPr>
            <w:r w:rsidRPr="00E37AC5">
              <w:rPr>
                <w:sz w:val="26"/>
                <w:szCs w:val="26"/>
              </w:rPr>
              <w:t xml:space="preserve">The PIR sensor detects the motion and sends the digital value to the Arduino and Arduino sends the signal to the Serial Monitor and the buzzer will be started. </w:t>
            </w:r>
            <w:r w:rsidRPr="00E37AC5">
              <w:rPr>
                <w:sz w:val="26"/>
                <w:szCs w:val="26"/>
              </w:rPr>
              <w:lastRenderedPageBreak/>
              <w:t>otherwise, it will be off.</w:t>
            </w:r>
          </w:p>
        </w:tc>
        <w:tc>
          <w:tcPr>
            <w:tcW w:w="24794" w:type="dxa"/>
          </w:tcPr>
          <w:p w14:paraId="131D7A2E" w14:textId="77777777" w:rsidR="00306B9A" w:rsidRPr="00E37AC5" w:rsidRDefault="00000000" w:rsidP="00E37AC5">
            <w:pPr>
              <w:rPr>
                <w:sz w:val="26"/>
                <w:szCs w:val="26"/>
              </w:rPr>
            </w:pPr>
            <w:hyperlink r:id="rId21">
              <w:r w:rsidRPr="00E37AC5">
                <w:rPr>
                  <w:color w:val="1155CC"/>
                  <w:sz w:val="26"/>
                  <w:szCs w:val="26"/>
                  <w:u w:val="single"/>
                </w:rPr>
                <w:t>https://www.geeksforgeeks.org/how-to-make-motion-detection-system-using-arduino/</w:t>
              </w:r>
            </w:hyperlink>
          </w:p>
          <w:p w14:paraId="6CE4F054" w14:textId="77777777" w:rsidR="00306B9A" w:rsidRPr="00E37AC5" w:rsidRDefault="00306B9A" w:rsidP="00E37AC5">
            <w:pPr>
              <w:rPr>
                <w:sz w:val="26"/>
                <w:szCs w:val="26"/>
              </w:rPr>
            </w:pPr>
          </w:p>
          <w:p w14:paraId="25E4BA82" w14:textId="77777777" w:rsidR="00306B9A" w:rsidRPr="00E37AC5" w:rsidRDefault="00306B9A" w:rsidP="00E37AC5">
            <w:pPr>
              <w:rPr>
                <w:sz w:val="26"/>
                <w:szCs w:val="26"/>
              </w:rPr>
            </w:pPr>
          </w:p>
        </w:tc>
      </w:tr>
      <w:tr w:rsidR="00306B9A" w:rsidRPr="00E37AC5" w14:paraId="0820028F" w14:textId="77777777" w:rsidTr="00E37AC5">
        <w:tc>
          <w:tcPr>
            <w:tcW w:w="2510" w:type="dxa"/>
          </w:tcPr>
          <w:p w14:paraId="219CFF2B" w14:textId="77777777" w:rsidR="00306B9A" w:rsidRPr="00E37AC5" w:rsidRDefault="00000000" w:rsidP="00E37AC5">
            <w:pPr>
              <w:rPr>
                <w:sz w:val="26"/>
                <w:szCs w:val="26"/>
              </w:rPr>
            </w:pPr>
            <w:r w:rsidRPr="00E37AC5">
              <w:rPr>
                <w:sz w:val="26"/>
                <w:szCs w:val="26"/>
              </w:rPr>
              <w:t>10 ) Vehicle traffic Volume counter bot</w:t>
            </w:r>
          </w:p>
        </w:tc>
        <w:tc>
          <w:tcPr>
            <w:tcW w:w="2503" w:type="dxa"/>
          </w:tcPr>
          <w:p w14:paraId="1EF5CC25" w14:textId="77777777" w:rsidR="00306B9A" w:rsidRPr="00E37AC5" w:rsidRDefault="00000000" w:rsidP="00E37AC5">
            <w:pPr>
              <w:numPr>
                <w:ilvl w:val="0"/>
                <w:numId w:val="8"/>
              </w:numPr>
              <w:rPr>
                <w:sz w:val="26"/>
                <w:szCs w:val="26"/>
              </w:rPr>
            </w:pPr>
            <w:r w:rsidRPr="00E37AC5">
              <w:rPr>
                <w:sz w:val="26"/>
                <w:szCs w:val="26"/>
              </w:rPr>
              <w:t>Arduino uno</w:t>
            </w:r>
          </w:p>
          <w:p w14:paraId="56A571C5" w14:textId="77777777" w:rsidR="00306B9A" w:rsidRPr="00E37AC5" w:rsidRDefault="00000000" w:rsidP="00E37AC5">
            <w:pPr>
              <w:numPr>
                <w:ilvl w:val="0"/>
                <w:numId w:val="8"/>
              </w:numPr>
              <w:rPr>
                <w:sz w:val="26"/>
                <w:szCs w:val="26"/>
              </w:rPr>
            </w:pPr>
            <w:r w:rsidRPr="00E37AC5">
              <w:rPr>
                <w:sz w:val="26"/>
                <w:szCs w:val="26"/>
              </w:rPr>
              <w:t>Ultrasonic sensor</w:t>
            </w:r>
          </w:p>
          <w:p w14:paraId="240A739A" w14:textId="77777777" w:rsidR="00306B9A" w:rsidRPr="00E37AC5" w:rsidRDefault="00000000" w:rsidP="00E37AC5">
            <w:pPr>
              <w:numPr>
                <w:ilvl w:val="0"/>
                <w:numId w:val="8"/>
              </w:numPr>
              <w:rPr>
                <w:sz w:val="26"/>
                <w:szCs w:val="26"/>
              </w:rPr>
            </w:pPr>
            <w:r w:rsidRPr="00E37AC5">
              <w:rPr>
                <w:sz w:val="26"/>
                <w:szCs w:val="26"/>
              </w:rPr>
              <w:t>SD card module</w:t>
            </w:r>
          </w:p>
          <w:p w14:paraId="4001970A" w14:textId="77777777" w:rsidR="00306B9A" w:rsidRPr="00E37AC5" w:rsidRDefault="00000000" w:rsidP="00E37AC5">
            <w:pPr>
              <w:numPr>
                <w:ilvl w:val="0"/>
                <w:numId w:val="8"/>
              </w:numPr>
              <w:rPr>
                <w:sz w:val="26"/>
                <w:szCs w:val="26"/>
              </w:rPr>
            </w:pPr>
            <w:r w:rsidRPr="00E37AC5">
              <w:rPr>
                <w:sz w:val="26"/>
                <w:szCs w:val="26"/>
              </w:rPr>
              <w:t>SD card</w:t>
            </w:r>
          </w:p>
          <w:p w14:paraId="180C2809" w14:textId="77777777" w:rsidR="00306B9A" w:rsidRPr="00E37AC5" w:rsidRDefault="00000000" w:rsidP="00E37AC5">
            <w:pPr>
              <w:numPr>
                <w:ilvl w:val="0"/>
                <w:numId w:val="8"/>
              </w:numPr>
              <w:rPr>
                <w:sz w:val="26"/>
                <w:szCs w:val="26"/>
              </w:rPr>
            </w:pPr>
            <w:r w:rsidRPr="00E37AC5">
              <w:rPr>
                <w:sz w:val="26"/>
                <w:szCs w:val="26"/>
              </w:rPr>
              <w:t>power supply (rated)</w:t>
            </w:r>
          </w:p>
        </w:tc>
        <w:tc>
          <w:tcPr>
            <w:tcW w:w="2152" w:type="dxa"/>
          </w:tcPr>
          <w:p w14:paraId="2568AD19" w14:textId="4A6C6505" w:rsidR="00306B9A" w:rsidRPr="00E37AC5" w:rsidRDefault="00000000" w:rsidP="00E37AC5">
            <w:pPr>
              <w:rPr>
                <w:sz w:val="26"/>
                <w:szCs w:val="26"/>
              </w:rPr>
            </w:pPr>
            <w:r w:rsidRPr="00E37AC5">
              <w:rPr>
                <w:sz w:val="26"/>
                <w:szCs w:val="26"/>
              </w:rPr>
              <w:t xml:space="preserve">After all the setup, the vehicle must be allowed to pass from the model. When a vehicle is passed through the two sensors the distance from vehicle to the sensor is </w:t>
            </w:r>
            <w:r w:rsidR="00E37AC5" w:rsidRPr="00E37AC5">
              <w:rPr>
                <w:sz w:val="26"/>
                <w:szCs w:val="26"/>
              </w:rPr>
              <w:t>calculated. Once</w:t>
            </w:r>
            <w:r w:rsidRPr="00E37AC5">
              <w:rPr>
                <w:sz w:val="26"/>
                <w:szCs w:val="26"/>
              </w:rPr>
              <w:t xml:space="preserve"> the vehicle is classified the counting of vehicle is done and it is saved in SD card.</w:t>
            </w:r>
          </w:p>
        </w:tc>
        <w:tc>
          <w:tcPr>
            <w:tcW w:w="24794" w:type="dxa"/>
          </w:tcPr>
          <w:p w14:paraId="3BC56B07" w14:textId="77777777" w:rsidR="00306B9A" w:rsidRPr="00E37AC5" w:rsidRDefault="00000000" w:rsidP="00E37AC5">
            <w:pPr>
              <w:rPr>
                <w:sz w:val="26"/>
                <w:szCs w:val="26"/>
              </w:rPr>
            </w:pPr>
            <w:hyperlink r:id="rId22">
              <w:r w:rsidRPr="00E37AC5">
                <w:rPr>
                  <w:color w:val="1155CC"/>
                  <w:sz w:val="26"/>
                  <w:szCs w:val="26"/>
                  <w:u w:val="single"/>
                </w:rPr>
                <w:t>https://theconstructor.org/transportation/vehicle-traffic-volume-counting-using-arduino-uno/20528/</w:t>
              </w:r>
            </w:hyperlink>
          </w:p>
          <w:p w14:paraId="1FA7C84E" w14:textId="77777777" w:rsidR="00306B9A" w:rsidRPr="00E37AC5" w:rsidRDefault="00306B9A" w:rsidP="00E37AC5">
            <w:pPr>
              <w:rPr>
                <w:sz w:val="26"/>
                <w:szCs w:val="26"/>
              </w:rPr>
            </w:pPr>
          </w:p>
          <w:p w14:paraId="02BC2D3C" w14:textId="77777777" w:rsidR="00306B9A" w:rsidRPr="00E37AC5" w:rsidRDefault="00306B9A" w:rsidP="00E37AC5">
            <w:pPr>
              <w:rPr>
                <w:sz w:val="26"/>
                <w:szCs w:val="26"/>
              </w:rPr>
            </w:pPr>
          </w:p>
        </w:tc>
      </w:tr>
    </w:tbl>
    <w:p w14:paraId="4F0EDE6D" w14:textId="77777777" w:rsidR="00306B9A" w:rsidRPr="00E37AC5" w:rsidRDefault="00306B9A">
      <w:pPr>
        <w:rPr>
          <w:sz w:val="26"/>
          <w:szCs w:val="26"/>
        </w:rPr>
      </w:pPr>
    </w:p>
    <w:p w14:paraId="0877C818" w14:textId="77777777" w:rsidR="00306B9A" w:rsidRPr="00E37AC5" w:rsidRDefault="00306B9A">
      <w:pPr>
        <w:rPr>
          <w:sz w:val="26"/>
          <w:szCs w:val="26"/>
        </w:rPr>
      </w:pPr>
    </w:p>
    <w:p w14:paraId="7643F65D" w14:textId="77777777" w:rsidR="00306B9A" w:rsidRPr="00E37AC5" w:rsidRDefault="00306B9A">
      <w:pPr>
        <w:rPr>
          <w:sz w:val="26"/>
          <w:szCs w:val="26"/>
        </w:rPr>
      </w:pPr>
    </w:p>
    <w:p w14:paraId="284F5016" w14:textId="77777777" w:rsidR="00306B9A" w:rsidRPr="00E37AC5" w:rsidRDefault="00306B9A">
      <w:pPr>
        <w:rPr>
          <w:sz w:val="26"/>
          <w:szCs w:val="26"/>
        </w:rPr>
      </w:pPr>
    </w:p>
    <w:sectPr w:rsidR="00306B9A" w:rsidRPr="00E37AC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B96"/>
    <w:multiLevelType w:val="multilevel"/>
    <w:tmpl w:val="DD769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6334E"/>
    <w:multiLevelType w:val="multilevel"/>
    <w:tmpl w:val="DFCC2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84C60"/>
    <w:multiLevelType w:val="multilevel"/>
    <w:tmpl w:val="85AE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230AF"/>
    <w:multiLevelType w:val="multilevel"/>
    <w:tmpl w:val="DC64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8C3B90"/>
    <w:multiLevelType w:val="multilevel"/>
    <w:tmpl w:val="8DC2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2133A"/>
    <w:multiLevelType w:val="multilevel"/>
    <w:tmpl w:val="94A05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8FD0F21"/>
    <w:multiLevelType w:val="multilevel"/>
    <w:tmpl w:val="445A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4875D7"/>
    <w:multiLevelType w:val="multilevel"/>
    <w:tmpl w:val="2F3EB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AD57F6"/>
    <w:multiLevelType w:val="multilevel"/>
    <w:tmpl w:val="7CEE4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92E9D"/>
    <w:multiLevelType w:val="multilevel"/>
    <w:tmpl w:val="FB1E6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554430">
    <w:abstractNumId w:val="4"/>
  </w:num>
  <w:num w:numId="2" w16cid:durableId="93988550">
    <w:abstractNumId w:val="8"/>
  </w:num>
  <w:num w:numId="3" w16cid:durableId="607467195">
    <w:abstractNumId w:val="7"/>
  </w:num>
  <w:num w:numId="4" w16cid:durableId="766196002">
    <w:abstractNumId w:val="6"/>
  </w:num>
  <w:num w:numId="5" w16cid:durableId="1184131302">
    <w:abstractNumId w:val="0"/>
  </w:num>
  <w:num w:numId="6" w16cid:durableId="1348867971">
    <w:abstractNumId w:val="5"/>
  </w:num>
  <w:num w:numId="7" w16cid:durableId="1570917547">
    <w:abstractNumId w:val="9"/>
  </w:num>
  <w:num w:numId="8" w16cid:durableId="1864975703">
    <w:abstractNumId w:val="1"/>
  </w:num>
  <w:num w:numId="9" w16cid:durableId="1244948656">
    <w:abstractNumId w:val="3"/>
  </w:num>
  <w:num w:numId="10" w16cid:durableId="148165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9A"/>
    <w:rsid w:val="00306B9A"/>
    <w:rsid w:val="00E37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991D"/>
  <w15:docId w15:val="{D10925F1-26ED-4E5D-9FF2-49028168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D1C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D1C31"/>
    <w:rPr>
      <w:rFonts w:ascii="Times New Roman" w:eastAsia="Times New Roman" w:hAnsi="Times New Roman" w:cs="Times New Roman"/>
      <w:b/>
      <w:bCs/>
      <w:sz w:val="36"/>
      <w:szCs w:val="36"/>
      <w:lang w:eastAsia="en-IN"/>
    </w:rPr>
  </w:style>
  <w:style w:type="table" w:styleId="TableGrid">
    <w:name w:val="Table Grid"/>
    <w:basedOn w:val="TableNormal"/>
    <w:uiPriority w:val="39"/>
    <w:rsid w:val="00BD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205"/>
    <w:pPr>
      <w:ind w:left="720"/>
      <w:contextualSpacing/>
    </w:pPr>
  </w:style>
  <w:style w:type="paragraph" w:customStyle="1" w:styleId="trt0xe">
    <w:name w:val="trt0xe"/>
    <w:basedOn w:val="Normal"/>
    <w:rsid w:val="00D3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BA0"/>
    <w:rPr>
      <w:color w:val="0563C1" w:themeColor="hyperlink"/>
      <w:u w:val="single"/>
    </w:rPr>
  </w:style>
  <w:style w:type="character" w:styleId="UnresolvedMention">
    <w:name w:val="Unresolved Mention"/>
    <w:basedOn w:val="DefaultParagraphFont"/>
    <w:uiPriority w:val="99"/>
    <w:semiHidden/>
    <w:unhideWhenUsed/>
    <w:rsid w:val="00852BA0"/>
    <w:rPr>
      <w:color w:val="605E5C"/>
      <w:shd w:val="clear" w:color="auto" w:fill="E1DFDD"/>
    </w:rPr>
  </w:style>
  <w:style w:type="paragraph" w:customStyle="1" w:styleId="rtejustify">
    <w:name w:val="rtejustify"/>
    <w:basedOn w:val="Normal"/>
    <w:rsid w:val="00A4140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estech.com.au/blogs/understanding-colour-sensors-working-principle-and-applications/" TargetMode="External"/><Relationship Id="rId13" Type="http://schemas.openxmlformats.org/officeDocument/2006/relationships/hyperlink" Target="https://neptune.ai/blog/15-computer-visions-projects" TargetMode="External"/><Relationship Id="rId18" Type="http://schemas.openxmlformats.org/officeDocument/2006/relationships/hyperlink" Target="https://www.instructables.com/Create-an-Arduino-Controlled-Light-Following-Flowe/" TargetMode="External"/><Relationship Id="rId3" Type="http://schemas.openxmlformats.org/officeDocument/2006/relationships/numbering" Target="numbering.xml"/><Relationship Id="rId21" Type="http://schemas.openxmlformats.org/officeDocument/2006/relationships/hyperlink" Target="https://www.geeksforgeeks.org/how-to-make-motion-detection-system-using-arduino/" TargetMode="External"/><Relationship Id="rId7" Type="http://schemas.openxmlformats.org/officeDocument/2006/relationships/hyperlink" Target="https://neptune.ai/blog/15-computer-visions-projects" TargetMode="External"/><Relationship Id="rId12" Type="http://schemas.openxmlformats.org/officeDocument/2006/relationships/hyperlink" Target="https://ijarsct.co.in/Paper14072.pdf" TargetMode="External"/><Relationship Id="rId17" Type="http://schemas.openxmlformats.org/officeDocument/2006/relationships/hyperlink" Target="https://iopscience.iop.org/article/10.1088/1757-899X/152/1/012064/pdf" TargetMode="External"/><Relationship Id="rId2" Type="http://schemas.openxmlformats.org/officeDocument/2006/relationships/customXml" Target="../customXml/item2.xml"/><Relationship Id="rId16" Type="http://schemas.openxmlformats.org/officeDocument/2006/relationships/hyperlink" Target="https://blog.miguelgrinberg.com/post/building-an-arduino-robot-part-i-hardware-components" TargetMode="External"/><Relationship Id="rId20" Type="http://schemas.openxmlformats.org/officeDocument/2006/relationships/hyperlink" Target="https://techatronic.com/edge-detection-robot-smart-robot-arduino-ro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2955685_Arduino_Based_Real-Time_Face_Recognition_And_Tracking_Syst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ptune.ai/blog/15-computer-visions-projects" TargetMode="External"/><Relationship Id="rId23" Type="http://schemas.openxmlformats.org/officeDocument/2006/relationships/fontTable" Target="fontTable.xml"/><Relationship Id="rId10" Type="http://schemas.openxmlformats.org/officeDocument/2006/relationships/hyperlink" Target="https://www.pantechsolutions.net/face-tracking-robot-using-arduino" TargetMode="External"/><Relationship Id="rId19" Type="http://schemas.openxmlformats.org/officeDocument/2006/relationships/hyperlink" Target="https://papers.ssrn.com/sol3/Delivery.cfm/SSRN_ID3275068_code3203778.pdf?abstractid=3275068" TargetMode="External"/><Relationship Id="rId4" Type="http://schemas.openxmlformats.org/officeDocument/2006/relationships/styles" Target="styles.xml"/><Relationship Id="rId9" Type="http://schemas.openxmlformats.org/officeDocument/2006/relationships/hyperlink" Target="https://neptune.ai/blog/15-computer-visions-projects" TargetMode="External"/><Relationship Id="rId14" Type="http://schemas.openxmlformats.org/officeDocument/2006/relationships/hyperlink" Target="https://www.synopsys.com/automotive/what-is-autonomous-car.html" TargetMode="External"/><Relationship Id="rId22" Type="http://schemas.openxmlformats.org/officeDocument/2006/relationships/hyperlink" Target="https://theconstructor.org/transportation/vehicle-traffic-volume-counting-using-arduino-uno/2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CoKjxfV8yx86vY0KZENRNGnmkA==">CgMxLjA4AHIhMWwyNEdGaEhvZF9NcEtRM2R6NHpmNzBTdlVxM1dEWi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9AEE8-85DF-4635-B46D-8225E14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KULKARNI</dc:creator>
  <cp:lastModifiedBy>RITESH KULKARNI</cp:lastModifiedBy>
  <cp:revision>2</cp:revision>
  <dcterms:created xsi:type="dcterms:W3CDTF">2024-03-01T17:47:00Z</dcterms:created>
  <dcterms:modified xsi:type="dcterms:W3CDTF">2024-03-04T12:06:00Z</dcterms:modified>
</cp:coreProperties>
</file>